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AF" w:rsidRDefault="009C1AAF" w:rsidP="009C1AAF">
      <w:pPr>
        <w:pStyle w:val="a6"/>
        <w:spacing w:after="242" w:line="240" w:lineRule="auto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общеобразовательное учреждение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«Ивняковская средняя школа»                                                                                                   Ярославского</w:t>
      </w:r>
      <w:r w:rsidR="00642D7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</w:p>
    <w:p w:rsidR="009C1AAF" w:rsidRDefault="009C1AAF" w:rsidP="009C1AAF">
      <w:pPr>
        <w:pStyle w:val="a6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C1AAF" w:rsidRDefault="009C1AAF" w:rsidP="009C1AAF">
      <w:pPr>
        <w:pStyle w:val="a6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C1AAF" w:rsidRDefault="009C1AAF" w:rsidP="009C1AAF">
      <w:pPr>
        <w:pStyle w:val="a6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C1AAF" w:rsidRDefault="009C1AAF" w:rsidP="009C1AAF">
      <w:pPr>
        <w:pStyle w:val="a6"/>
        <w:spacing w:line="360" w:lineRule="auto"/>
        <w:rPr>
          <w:color w:val="000000"/>
          <w:sz w:val="28"/>
          <w:szCs w:val="28"/>
        </w:rPr>
      </w:pPr>
    </w:p>
    <w:p w:rsidR="009C1AAF" w:rsidRDefault="009C1AAF" w:rsidP="009C1AAF">
      <w:pPr>
        <w:pStyle w:val="a6"/>
        <w:spacing w:line="360" w:lineRule="auto"/>
        <w:rPr>
          <w:color w:val="000000"/>
          <w:sz w:val="28"/>
          <w:szCs w:val="28"/>
        </w:rPr>
      </w:pPr>
    </w:p>
    <w:p w:rsidR="009C1AAF" w:rsidRDefault="009C1AAF" w:rsidP="009C1AAF">
      <w:pPr>
        <w:pStyle w:val="a6"/>
        <w:spacing w:line="360" w:lineRule="auto"/>
        <w:rPr>
          <w:rFonts w:ascii="Times New Roman" w:hAnsi="Times New Roman"/>
          <w:b/>
          <w:bCs/>
          <w:color w:val="000000"/>
          <w:sz w:val="44"/>
          <w:szCs w:val="44"/>
        </w:rPr>
      </w:pPr>
      <w:r>
        <w:rPr>
          <w:color w:val="000000"/>
          <w:sz w:val="28"/>
          <w:szCs w:val="28"/>
        </w:rPr>
        <w:t> </w:t>
      </w:r>
    </w:p>
    <w:p w:rsidR="009C1AAF" w:rsidRPr="00F74E31" w:rsidRDefault="009C1AAF" w:rsidP="009C1AAF">
      <w:pPr>
        <w:pStyle w:val="a6"/>
        <w:spacing w:after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F74E31">
        <w:rPr>
          <w:rFonts w:ascii="Times New Roman" w:hAnsi="Times New Roman" w:cs="Times New Roman"/>
          <w:b/>
          <w:color w:val="000000"/>
          <w:sz w:val="52"/>
          <w:szCs w:val="52"/>
        </w:rPr>
        <w:t>Немецкий в нашей жизни</w:t>
      </w:r>
    </w:p>
    <w:p w:rsidR="009C1AAF" w:rsidRDefault="009C1AAF" w:rsidP="009C1AAF">
      <w:pPr>
        <w:pStyle w:val="a6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1AAF" w:rsidRDefault="009C1AAF" w:rsidP="009C1AAF">
      <w:pPr>
        <w:pStyle w:val="a6"/>
        <w:spacing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C1AAF" w:rsidRDefault="009C1AAF" w:rsidP="009C1AAF">
      <w:pPr>
        <w:pStyle w:val="a6"/>
        <w:spacing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C1AAF" w:rsidRDefault="009C1AAF" w:rsidP="009C1AAF">
      <w:pPr>
        <w:pStyle w:val="a6"/>
        <w:spacing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C1AAF" w:rsidRDefault="009C1AAF" w:rsidP="009C1AAF">
      <w:pPr>
        <w:pStyle w:val="a6"/>
        <w:spacing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C1AAF" w:rsidRPr="00F32059" w:rsidRDefault="009C1AAF" w:rsidP="009C1AAF">
      <w:pPr>
        <w:pStyle w:val="a6"/>
        <w:spacing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:rsidR="009C1AAF" w:rsidRDefault="009C1AAF" w:rsidP="009C1AAF">
      <w:pPr>
        <w:pStyle w:val="a6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выполнил: </w:t>
      </w:r>
    </w:p>
    <w:p w:rsidR="009C1AAF" w:rsidRDefault="00646AFF" w:rsidP="009C1AAF">
      <w:pPr>
        <w:pStyle w:val="a6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учающийся</w:t>
      </w:r>
      <w:r w:rsidR="009C1A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7AFD">
        <w:rPr>
          <w:rFonts w:ascii="Times New Roman" w:hAnsi="Times New Roman"/>
          <w:color w:val="000000"/>
          <w:sz w:val="28"/>
          <w:szCs w:val="28"/>
        </w:rPr>
        <w:t>9</w:t>
      </w:r>
      <w:r w:rsidR="009C1AAF">
        <w:rPr>
          <w:rFonts w:ascii="Times New Roman" w:hAnsi="Times New Roman"/>
          <w:color w:val="000000"/>
          <w:sz w:val="28"/>
          <w:szCs w:val="28"/>
        </w:rPr>
        <w:t xml:space="preserve"> в класса </w:t>
      </w:r>
    </w:p>
    <w:p w:rsidR="009C1AAF" w:rsidRDefault="009C1AAF" w:rsidP="009C1AAF">
      <w:pPr>
        <w:pStyle w:val="a6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тров Егор </w:t>
      </w:r>
    </w:p>
    <w:p w:rsidR="009C1AAF" w:rsidRDefault="009C1AAF" w:rsidP="009C1AAF">
      <w:pPr>
        <w:pStyle w:val="a6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проекта:  </w:t>
      </w:r>
    </w:p>
    <w:p w:rsidR="00041ACB" w:rsidRDefault="00041ACB" w:rsidP="009C1AAF">
      <w:pPr>
        <w:pStyle w:val="a6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иженкова Анастасия Сергеевна</w:t>
      </w:r>
    </w:p>
    <w:p w:rsidR="009C1AAF" w:rsidRDefault="009C1AAF" w:rsidP="009C1AAF">
      <w:pPr>
        <w:pStyle w:val="a6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немецкого языка  </w:t>
      </w:r>
    </w:p>
    <w:p w:rsidR="009C1AAF" w:rsidRDefault="009C1AAF" w:rsidP="009C1AAF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C1AAF" w:rsidRDefault="009C1AAF" w:rsidP="009C1AAF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C1AAF" w:rsidRDefault="009C1AAF" w:rsidP="009C1AAF">
      <w:pPr>
        <w:pStyle w:val="a6"/>
        <w:spacing w:line="360" w:lineRule="auto"/>
        <w:jc w:val="center"/>
        <w:rPr>
          <w:color w:val="000000"/>
          <w:sz w:val="28"/>
          <w:szCs w:val="28"/>
        </w:rPr>
      </w:pPr>
    </w:p>
    <w:p w:rsidR="00825894" w:rsidRDefault="00825894" w:rsidP="009C1AAF">
      <w:pPr>
        <w:pStyle w:val="a6"/>
        <w:spacing w:line="360" w:lineRule="auto"/>
        <w:jc w:val="center"/>
        <w:rPr>
          <w:color w:val="000000"/>
          <w:sz w:val="28"/>
          <w:szCs w:val="28"/>
        </w:rPr>
      </w:pPr>
    </w:p>
    <w:p w:rsidR="009C1AAF" w:rsidRDefault="009C1AAF" w:rsidP="00052262">
      <w:pPr>
        <w:pStyle w:val="a6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C1AAF" w:rsidRDefault="009C1AAF" w:rsidP="009C1AAF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. Ивняки</w:t>
      </w:r>
    </w:p>
    <w:p w:rsidR="00052262" w:rsidRPr="006E6A39" w:rsidRDefault="009C1AAF" w:rsidP="006E6A39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74E31">
        <w:rPr>
          <w:rFonts w:ascii="Times New Roman" w:hAnsi="Times New Roman" w:cs="Times New Roman"/>
          <w:color w:val="000000"/>
          <w:sz w:val="28"/>
          <w:szCs w:val="28"/>
        </w:rPr>
        <w:t>21г</w:t>
      </w:r>
    </w:p>
    <w:p w:rsidR="00052262" w:rsidRPr="00F74E31" w:rsidRDefault="00052262" w:rsidP="00825894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E3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25894" w:rsidRDefault="00825894" w:rsidP="00825894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5894" w:rsidRDefault="00825894" w:rsidP="00825894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262" w:rsidRDefault="00052262" w:rsidP="009D7B8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262">
        <w:rPr>
          <w:rFonts w:ascii="Times New Roman" w:hAnsi="Times New Roman" w:cs="Times New Roman"/>
          <w:color w:val="000000"/>
          <w:sz w:val="28"/>
          <w:szCs w:val="28"/>
        </w:rPr>
        <w:t>Введение ……………………………………........................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...............................</w:t>
      </w:r>
      <w:r w:rsidRPr="000522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7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  <w:r w:rsidRPr="00052262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052262" w:rsidRPr="00086355" w:rsidRDefault="00825894" w:rsidP="009D7B8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1.</w:t>
      </w:r>
      <w:r w:rsidR="00D61F87">
        <w:rPr>
          <w:rFonts w:ascii="Times New Roman" w:hAnsi="Times New Roman" w:cs="Times New Roman"/>
          <w:color w:val="000000"/>
          <w:sz w:val="28"/>
          <w:szCs w:val="28"/>
        </w:rPr>
        <w:t>Популярные немецкие товары на российском рынке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8B6E2B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D61F87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9D7B8D" w:rsidRPr="009D7B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416877" w:rsidRPr="009D7B8D" w:rsidRDefault="00416877" w:rsidP="009D7B8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16877">
        <w:rPr>
          <w:rFonts w:ascii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>Немецкая продукция………………………………………………………….</w:t>
      </w:r>
      <w:r w:rsidR="009D7B8D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052262" w:rsidRPr="0075351E" w:rsidRDefault="00416877" w:rsidP="009D7B8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8258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1756">
        <w:rPr>
          <w:rFonts w:ascii="Times New Roman" w:hAnsi="Times New Roman" w:cs="Times New Roman"/>
          <w:color w:val="000000"/>
          <w:sz w:val="28"/>
          <w:szCs w:val="28"/>
        </w:rPr>
        <w:t>Немецкая техника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</w:t>
      </w:r>
      <w:r w:rsidR="00293E50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……7</w:t>
      </w:r>
    </w:p>
    <w:p w:rsidR="00052262" w:rsidRPr="0075351E" w:rsidRDefault="00416877" w:rsidP="009D7B8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8258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1756">
        <w:rPr>
          <w:rFonts w:ascii="Times New Roman" w:hAnsi="Times New Roman" w:cs="Times New Roman"/>
          <w:color w:val="000000"/>
          <w:sz w:val="28"/>
          <w:szCs w:val="28"/>
        </w:rPr>
        <w:t>Немецкая одежда……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861756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</w:t>
      </w:r>
      <w:r w:rsidR="00293E50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….....9</w:t>
      </w:r>
    </w:p>
    <w:p w:rsidR="00052262" w:rsidRDefault="00416877" w:rsidP="009D7B8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8258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1756">
        <w:rPr>
          <w:rFonts w:ascii="Times New Roman" w:hAnsi="Times New Roman" w:cs="Times New Roman"/>
          <w:color w:val="000000"/>
          <w:sz w:val="28"/>
          <w:szCs w:val="28"/>
        </w:rPr>
        <w:t>Немецкая косметика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861756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</w:t>
      </w:r>
      <w:r w:rsidR="00293E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93E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..10</w:t>
      </w:r>
    </w:p>
    <w:p w:rsidR="00052262" w:rsidRDefault="00825894" w:rsidP="009D7B8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2.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Немецкие слова в русском языке……</w:t>
      </w:r>
      <w:r w:rsidR="00293E50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  <w:r w:rsidR="00293E50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293E5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93E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51E">
        <w:rPr>
          <w:rFonts w:ascii="Times New Roman" w:hAnsi="Times New Roman" w:cs="Times New Roman"/>
          <w:color w:val="000000"/>
          <w:sz w:val="28"/>
          <w:szCs w:val="28"/>
        </w:rPr>
        <w:t>..11</w:t>
      </w:r>
    </w:p>
    <w:p w:rsidR="00052262" w:rsidRDefault="00B112AB" w:rsidP="009D7B8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……………………………………………………………………….13</w:t>
      </w:r>
    </w:p>
    <w:p w:rsidR="00052262" w:rsidRDefault="00B112AB" w:rsidP="009D7B8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информационных источников………………………………………….14</w:t>
      </w:r>
    </w:p>
    <w:p w:rsidR="00825894" w:rsidRDefault="00825894" w:rsidP="009D7B8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………………………………………………………………………15</w:t>
      </w: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262" w:rsidRDefault="00052262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B6E2B" w:rsidRDefault="008B6E2B" w:rsidP="008B6E2B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6877" w:rsidRDefault="00416877" w:rsidP="008B6E2B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E6A39" w:rsidRPr="00BF575C" w:rsidRDefault="006E6A39" w:rsidP="008B6E2B">
      <w:pPr>
        <w:pStyle w:val="a5"/>
        <w:jc w:val="center"/>
        <w:rPr>
          <w:color w:val="000000"/>
          <w:sz w:val="28"/>
          <w:szCs w:val="28"/>
        </w:rPr>
      </w:pPr>
    </w:p>
    <w:p w:rsidR="002B079B" w:rsidRPr="008B6E2B" w:rsidRDefault="00F74E31" w:rsidP="008B6E2B">
      <w:pPr>
        <w:pStyle w:val="a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ВЕДЕНИЕ</w:t>
      </w:r>
    </w:p>
    <w:p w:rsidR="002B079B" w:rsidRPr="00861756" w:rsidRDefault="002B079B" w:rsidP="00F74E31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861756">
        <w:rPr>
          <w:color w:val="000000"/>
          <w:sz w:val="28"/>
          <w:szCs w:val="28"/>
        </w:rPr>
        <w:t>Немецкий язык – это язык, на котором разговаривают более 120 млн. человек в мире. Он является распространенным языком в Европе и Японии, после английского. Германия это передовая страна в сфере экономики и науки, всемирно известна своими открытиями, писателями, учеными, художниками, композиторами.</w:t>
      </w:r>
    </w:p>
    <w:p w:rsidR="002B079B" w:rsidRPr="00861756" w:rsidRDefault="002B079B" w:rsidP="00631AB9">
      <w:pPr>
        <w:pStyle w:val="a5"/>
        <w:jc w:val="both"/>
        <w:rPr>
          <w:color w:val="000000"/>
          <w:sz w:val="28"/>
          <w:szCs w:val="28"/>
        </w:rPr>
      </w:pPr>
      <w:r w:rsidRPr="00861756">
        <w:rPr>
          <w:color w:val="000000"/>
          <w:sz w:val="28"/>
          <w:szCs w:val="28"/>
        </w:rPr>
        <w:t xml:space="preserve">Изучая немецкий язык, мне стало интересно, а в повседневной жизни сталкиваюсь ли я с немецким языком и встречаю ли я вещи и предметы, произведенные в Германии. Поэтому </w:t>
      </w:r>
      <w:r w:rsidRPr="00F74E31">
        <w:rPr>
          <w:b/>
          <w:color w:val="000000"/>
          <w:sz w:val="28"/>
          <w:szCs w:val="28"/>
        </w:rPr>
        <w:t>тема моего проекта</w:t>
      </w:r>
      <w:r w:rsidRPr="00861756">
        <w:rPr>
          <w:color w:val="000000"/>
          <w:sz w:val="28"/>
          <w:szCs w:val="28"/>
        </w:rPr>
        <w:t xml:space="preserve"> называется «Немецкий в нашей жизни».</w:t>
      </w:r>
    </w:p>
    <w:p w:rsidR="002B079B" w:rsidRPr="00861756" w:rsidRDefault="002B079B" w:rsidP="00631AB9">
      <w:pPr>
        <w:pStyle w:val="a5"/>
        <w:jc w:val="both"/>
        <w:rPr>
          <w:color w:val="000000"/>
          <w:sz w:val="28"/>
          <w:szCs w:val="28"/>
        </w:rPr>
      </w:pPr>
      <w:r w:rsidRPr="00F74E31">
        <w:rPr>
          <w:b/>
          <w:color w:val="000000"/>
          <w:sz w:val="28"/>
          <w:szCs w:val="28"/>
        </w:rPr>
        <w:t>Цель проекта</w:t>
      </w:r>
      <w:r w:rsidRPr="00861756">
        <w:rPr>
          <w:color w:val="000000"/>
          <w:sz w:val="28"/>
          <w:szCs w:val="28"/>
        </w:rPr>
        <w:t>: знакомство с продукцией немецкого происхождения, которая используется в повседневной жизни в России и создание коллажа с изученной информацией</w:t>
      </w:r>
    </w:p>
    <w:p w:rsidR="002B079B" w:rsidRPr="00861756" w:rsidRDefault="002B079B" w:rsidP="00631AB9">
      <w:pPr>
        <w:pStyle w:val="a5"/>
        <w:jc w:val="both"/>
        <w:rPr>
          <w:color w:val="000000"/>
          <w:sz w:val="28"/>
          <w:szCs w:val="28"/>
        </w:rPr>
      </w:pPr>
      <w:r w:rsidRPr="00F74E31">
        <w:rPr>
          <w:b/>
          <w:color w:val="000000"/>
          <w:sz w:val="28"/>
          <w:szCs w:val="28"/>
        </w:rPr>
        <w:t>Основополагающий вопрос</w:t>
      </w:r>
      <w:r w:rsidRPr="00861756">
        <w:rPr>
          <w:color w:val="000000"/>
          <w:sz w:val="28"/>
          <w:szCs w:val="28"/>
        </w:rPr>
        <w:t>: какие вещи, предметы и лексика немецкого происхождения меня окружают повседневно?</w:t>
      </w:r>
    </w:p>
    <w:p w:rsidR="002B079B" w:rsidRPr="00861756" w:rsidRDefault="002B079B" w:rsidP="00631AB9">
      <w:pPr>
        <w:pStyle w:val="a5"/>
        <w:jc w:val="both"/>
        <w:rPr>
          <w:color w:val="000000"/>
          <w:sz w:val="28"/>
          <w:szCs w:val="28"/>
        </w:rPr>
      </w:pPr>
      <w:r w:rsidRPr="00861756">
        <w:rPr>
          <w:color w:val="000000"/>
          <w:sz w:val="28"/>
          <w:szCs w:val="28"/>
        </w:rPr>
        <w:t xml:space="preserve">Для достижения поставленной цели, необходимо решить следующие </w:t>
      </w:r>
      <w:r w:rsidRPr="00F74E31">
        <w:rPr>
          <w:b/>
          <w:color w:val="000000"/>
          <w:sz w:val="28"/>
          <w:szCs w:val="28"/>
        </w:rPr>
        <w:t>задачи</w:t>
      </w:r>
      <w:r w:rsidRPr="00861756">
        <w:rPr>
          <w:color w:val="000000"/>
          <w:sz w:val="28"/>
          <w:szCs w:val="28"/>
        </w:rPr>
        <w:t>:</w:t>
      </w:r>
    </w:p>
    <w:p w:rsidR="002B079B" w:rsidRPr="00861756" w:rsidRDefault="002B079B" w:rsidP="00631AB9">
      <w:pPr>
        <w:pStyle w:val="a5"/>
        <w:jc w:val="both"/>
        <w:rPr>
          <w:color w:val="000000"/>
          <w:sz w:val="28"/>
          <w:szCs w:val="28"/>
        </w:rPr>
      </w:pPr>
      <w:r w:rsidRPr="00861756">
        <w:rPr>
          <w:color w:val="000000"/>
          <w:sz w:val="28"/>
          <w:szCs w:val="28"/>
        </w:rPr>
        <w:t>1. изучить информацию о продукции Германии, которая используется в России</w:t>
      </w:r>
    </w:p>
    <w:p w:rsidR="002B079B" w:rsidRPr="00861756" w:rsidRDefault="002B079B" w:rsidP="00631AB9">
      <w:pPr>
        <w:pStyle w:val="a5"/>
        <w:jc w:val="both"/>
        <w:rPr>
          <w:color w:val="000000"/>
          <w:sz w:val="28"/>
          <w:szCs w:val="28"/>
        </w:rPr>
      </w:pPr>
      <w:r w:rsidRPr="00861756">
        <w:rPr>
          <w:color w:val="000000"/>
          <w:sz w:val="28"/>
          <w:szCs w:val="28"/>
        </w:rPr>
        <w:t>2. изучить немецкую лексику, которая употребляется в русской речи</w:t>
      </w:r>
    </w:p>
    <w:p w:rsidR="002B079B" w:rsidRPr="00861756" w:rsidRDefault="002B079B" w:rsidP="00631AB9">
      <w:pPr>
        <w:pStyle w:val="a5"/>
        <w:jc w:val="both"/>
        <w:rPr>
          <w:color w:val="000000"/>
          <w:sz w:val="28"/>
          <w:szCs w:val="28"/>
        </w:rPr>
      </w:pPr>
      <w:r w:rsidRPr="00861756">
        <w:rPr>
          <w:color w:val="000000"/>
          <w:sz w:val="28"/>
          <w:szCs w:val="28"/>
        </w:rPr>
        <w:t>3. подобрать нужный материал для коллажа</w:t>
      </w:r>
    </w:p>
    <w:p w:rsidR="002B079B" w:rsidRDefault="002B079B" w:rsidP="00631AB9">
      <w:pPr>
        <w:pStyle w:val="a5"/>
        <w:jc w:val="both"/>
        <w:rPr>
          <w:color w:val="000000"/>
          <w:sz w:val="28"/>
          <w:szCs w:val="28"/>
        </w:rPr>
      </w:pPr>
      <w:r w:rsidRPr="00861756">
        <w:rPr>
          <w:color w:val="000000"/>
          <w:sz w:val="28"/>
          <w:szCs w:val="28"/>
        </w:rPr>
        <w:t>4. создать коллаж</w:t>
      </w:r>
    </w:p>
    <w:p w:rsidR="00416877" w:rsidRPr="00861756" w:rsidRDefault="00416877" w:rsidP="00631AB9">
      <w:pPr>
        <w:pStyle w:val="a5"/>
        <w:jc w:val="both"/>
        <w:rPr>
          <w:color w:val="000000"/>
          <w:sz w:val="28"/>
          <w:szCs w:val="28"/>
        </w:rPr>
      </w:pPr>
      <w:r w:rsidRPr="00F74E31">
        <w:rPr>
          <w:b/>
          <w:color w:val="000000"/>
          <w:sz w:val="28"/>
          <w:szCs w:val="28"/>
        </w:rPr>
        <w:t>Продуктом проекта</w:t>
      </w:r>
      <w:r>
        <w:rPr>
          <w:color w:val="000000"/>
          <w:sz w:val="28"/>
          <w:szCs w:val="28"/>
        </w:rPr>
        <w:t xml:space="preserve"> являетс</w:t>
      </w:r>
      <w:r w:rsidR="00086355">
        <w:rPr>
          <w:color w:val="000000"/>
          <w:sz w:val="28"/>
          <w:szCs w:val="28"/>
        </w:rPr>
        <w:t>я коллаж «</w:t>
      </w:r>
      <w:r w:rsidR="00517AFD">
        <w:rPr>
          <w:color w:val="000000"/>
          <w:sz w:val="28"/>
          <w:szCs w:val="28"/>
          <w:lang w:val="en-US"/>
        </w:rPr>
        <w:t>Hergestellt</w:t>
      </w:r>
      <w:r w:rsidR="00517AFD" w:rsidRPr="00FB58AD">
        <w:rPr>
          <w:color w:val="000000"/>
          <w:sz w:val="28"/>
          <w:szCs w:val="28"/>
        </w:rPr>
        <w:t xml:space="preserve"> </w:t>
      </w:r>
      <w:r w:rsidR="00517AFD">
        <w:rPr>
          <w:color w:val="000000"/>
          <w:sz w:val="28"/>
          <w:szCs w:val="28"/>
          <w:lang w:val="en-US"/>
        </w:rPr>
        <w:t>in</w:t>
      </w:r>
      <w:r w:rsidR="00517AFD" w:rsidRPr="00FB58AD">
        <w:rPr>
          <w:color w:val="000000"/>
          <w:sz w:val="28"/>
          <w:szCs w:val="28"/>
        </w:rPr>
        <w:t xml:space="preserve"> </w:t>
      </w:r>
      <w:r w:rsidR="00517AFD">
        <w:rPr>
          <w:color w:val="000000"/>
          <w:sz w:val="28"/>
          <w:szCs w:val="28"/>
          <w:lang w:val="en-US"/>
        </w:rPr>
        <w:t>Deutschland</w:t>
      </w:r>
      <w:r>
        <w:rPr>
          <w:color w:val="000000"/>
          <w:sz w:val="28"/>
          <w:szCs w:val="28"/>
        </w:rPr>
        <w:t>».</w:t>
      </w:r>
    </w:p>
    <w:p w:rsidR="000400B2" w:rsidRDefault="000400B2" w:rsidP="00040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0B2" w:rsidRDefault="000400B2" w:rsidP="00040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0B2" w:rsidRDefault="000400B2" w:rsidP="00040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0B2" w:rsidRDefault="000400B2" w:rsidP="00040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0B2" w:rsidRDefault="000400B2" w:rsidP="00040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0B2" w:rsidRDefault="000400B2" w:rsidP="00040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0B2" w:rsidRPr="009D7B8D" w:rsidRDefault="000400B2" w:rsidP="009D7B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00B2" w:rsidRPr="00F74E31" w:rsidRDefault="008B6E2B" w:rsidP="000400B2">
      <w:pPr>
        <w:jc w:val="center"/>
        <w:rPr>
          <w:rStyle w:val="af0"/>
          <w:rFonts w:ascii="Times New Roman" w:hAnsi="Times New Roman" w:cs="Times New Roman"/>
          <w:sz w:val="28"/>
          <w:szCs w:val="28"/>
        </w:rPr>
      </w:pPr>
      <w:r w:rsidRPr="00F74E31">
        <w:rPr>
          <w:rStyle w:val="af0"/>
          <w:rFonts w:ascii="Times New Roman" w:hAnsi="Times New Roman" w:cs="Times New Roman"/>
          <w:sz w:val="28"/>
          <w:szCs w:val="28"/>
        </w:rPr>
        <w:lastRenderedPageBreak/>
        <w:t>Глава 1.</w:t>
      </w:r>
      <w:r w:rsidR="00D61F87" w:rsidRPr="00F74E31">
        <w:rPr>
          <w:rStyle w:val="af0"/>
          <w:rFonts w:ascii="Times New Roman" w:hAnsi="Times New Roman" w:cs="Times New Roman"/>
          <w:sz w:val="28"/>
          <w:szCs w:val="28"/>
        </w:rPr>
        <w:t>Популярные немецкие товары на российском рынке</w:t>
      </w:r>
    </w:p>
    <w:p w:rsidR="00861756" w:rsidRPr="00117439" w:rsidRDefault="008B6E2B" w:rsidP="007F2B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F87">
        <w:rPr>
          <w:rFonts w:ascii="Times New Roman" w:hAnsi="Times New Roman" w:cs="Times New Roman"/>
          <w:sz w:val="28"/>
          <w:szCs w:val="28"/>
        </w:rPr>
        <w:t xml:space="preserve">В настоящее время немецкие товары, которые продаются в России, имеют огромный спрос. Это </w:t>
      </w:r>
      <w:r w:rsidR="00D61F87" w:rsidRPr="00D61F87">
        <w:rPr>
          <w:rFonts w:ascii="Times New Roman" w:hAnsi="Times New Roman" w:cs="Times New Roman"/>
          <w:sz w:val="28"/>
          <w:szCs w:val="28"/>
        </w:rPr>
        <w:t>объясняется тем, что продукци</w:t>
      </w:r>
      <w:r w:rsidR="00D61F87">
        <w:rPr>
          <w:rFonts w:ascii="Times New Roman" w:hAnsi="Times New Roman" w:cs="Times New Roman"/>
          <w:sz w:val="28"/>
          <w:szCs w:val="28"/>
        </w:rPr>
        <w:t xml:space="preserve">я, </w:t>
      </w:r>
      <w:r w:rsidR="00D61F87" w:rsidRPr="00D61F87">
        <w:rPr>
          <w:rFonts w:ascii="Times New Roman" w:hAnsi="Times New Roman" w:cs="Times New Roman"/>
          <w:sz w:val="28"/>
          <w:szCs w:val="28"/>
        </w:rPr>
        <w:t>произведенная</w:t>
      </w:r>
      <w:r w:rsidRPr="00D61F87">
        <w:rPr>
          <w:rFonts w:ascii="Times New Roman" w:hAnsi="Times New Roman" w:cs="Times New Roman"/>
          <w:sz w:val="28"/>
          <w:szCs w:val="28"/>
        </w:rPr>
        <w:t xml:space="preserve"> в Германии</w:t>
      </w:r>
      <w:r w:rsidR="00D61F87">
        <w:rPr>
          <w:rFonts w:ascii="Times New Roman" w:hAnsi="Times New Roman" w:cs="Times New Roman"/>
          <w:sz w:val="28"/>
          <w:szCs w:val="28"/>
        </w:rPr>
        <w:t xml:space="preserve"> качественная и надежная</w:t>
      </w:r>
      <w:r w:rsidR="00D61F87" w:rsidRPr="00D61F87">
        <w:rPr>
          <w:rFonts w:ascii="Times New Roman" w:hAnsi="Times New Roman" w:cs="Times New Roman"/>
          <w:sz w:val="28"/>
          <w:szCs w:val="28"/>
        </w:rPr>
        <w:t>.</w:t>
      </w:r>
      <w:r w:rsidR="0036352E">
        <w:rPr>
          <w:rFonts w:ascii="Times New Roman" w:hAnsi="Times New Roman" w:cs="Times New Roman"/>
          <w:sz w:val="28"/>
          <w:szCs w:val="28"/>
        </w:rPr>
        <w:t xml:space="preserve"> </w:t>
      </w:r>
      <w:r w:rsidR="0036352E" w:rsidRPr="00E31C0C">
        <w:rPr>
          <w:rFonts w:ascii="Times New Roman" w:hAnsi="Times New Roman" w:cs="Times New Roman"/>
          <w:sz w:val="28"/>
          <w:szCs w:val="28"/>
        </w:rPr>
        <w:t>Более 50% экспорта в Россию приходится на четыре основные группы товаров: автомобилестроение, оборудование (общее машиностроение), товары химической промышленности и электротовары. Также в достаточно больших объемах в нашу страну поставляются современные технологии, лекарственные препараты, продукты питания, одежда, косметика</w:t>
      </w:r>
      <w:r w:rsidR="00E31C0C" w:rsidRPr="00E31C0C">
        <w:rPr>
          <w:rFonts w:ascii="Times New Roman" w:hAnsi="Times New Roman" w:cs="Times New Roman"/>
          <w:sz w:val="28"/>
          <w:szCs w:val="28"/>
        </w:rPr>
        <w:t>.</w:t>
      </w:r>
    </w:p>
    <w:p w:rsidR="00861756" w:rsidRDefault="00BE1E4C" w:rsidP="000400B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left:0;text-align:left;margin-left:44.45pt;margin-top:6.3pt;width:100.45pt;height:39.35pt;z-index:251666432">
            <v:textbox>
              <w:txbxContent>
                <w:p w:rsidR="00861756" w:rsidRPr="00861756" w:rsidRDefault="00861756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 w:rsidRPr="00E31C0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leidu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2" type="#_x0000_t176" style="position:absolute;left:0;text-align:left;margin-left:293.1pt;margin-top:11.2pt;width:1in;height:34.45pt;z-index:251660288">
            <v:textbox>
              <w:txbxContent>
                <w:p w:rsidR="00861756" w:rsidRPr="00861756" w:rsidRDefault="00861756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 w:rsidRPr="00E31C0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ssen</w:t>
                  </w:r>
                </w:p>
              </w:txbxContent>
            </v:textbox>
          </v:shape>
        </w:pict>
      </w:r>
    </w:p>
    <w:p w:rsidR="00861756" w:rsidRDefault="00BE1E4C" w:rsidP="000400B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38.65pt;margin-top:33.7pt;width:30.85pt;height:35.5pt;flip: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3" type="#_x0000_t32" style="position:absolute;left:0;text-align:left;margin-left:137.6pt;margin-top:25pt;width:23.6pt;height:44.2pt;flip:x y;z-index:251661312" o:connectortype="straight">
            <v:stroke endarrow="block"/>
          </v:shape>
        </w:pict>
      </w:r>
    </w:p>
    <w:p w:rsidR="00861756" w:rsidRDefault="00BE1E4C" w:rsidP="000400B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7" type="#_x0000_t176" style="position:absolute;left:0;text-align:left;margin-left:-53pt;margin-top:32.75pt;width:107.75pt;height:48.4pt;z-index:251665408">
            <v:textbox>
              <w:txbxContent>
                <w:p w:rsidR="00861756" w:rsidRPr="00861756" w:rsidRDefault="00861756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br/>
                  </w:r>
                  <w:r w:rsidRPr="00E31C0C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8F9FA"/>
                    </w:rPr>
                    <w:t>Kosmetik</w:t>
                  </w:r>
                </w:p>
              </w:txbxContent>
            </v:textbox>
          </v:shape>
        </w:pict>
      </w:r>
    </w:p>
    <w:p w:rsidR="00861756" w:rsidRDefault="00BE1E4C" w:rsidP="000400B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6" type="#_x0000_t32" style="position:absolute;left:0;text-align:left;margin-left:261.65pt;margin-top:30.7pt;width:52.65pt;height:14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5" type="#_x0000_t32" style="position:absolute;left:0;text-align:left;margin-left:64.4pt;margin-top:17.5pt;width:58.7pt;height:6.65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0" type="#_x0000_t176" style="position:absolute;left:0;text-align:left;margin-left:123.1pt;margin-top:-.1pt;width:134.9pt;height:50.15pt;z-index:251658240">
            <v:textbox style="mso-next-textbox:#_x0000_s1030">
              <w:txbxContent>
                <w:p w:rsidR="00861756" w:rsidRPr="00E31C0C" w:rsidRDefault="00E31C0C" w:rsidP="008617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31C0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rodukt</w:t>
                  </w:r>
                  <w:r w:rsidR="00861756" w:rsidRPr="00E31C0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on</w:t>
                  </w:r>
                </w:p>
              </w:txbxContent>
            </v:textbox>
          </v:shape>
        </w:pict>
      </w:r>
    </w:p>
    <w:p w:rsidR="00861756" w:rsidRDefault="00BE1E4C" w:rsidP="000400B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6" type="#_x0000_t32" style="position:absolute;left:0;text-align:left;margin-left:160.6pt;margin-top:17.35pt;width:17pt;height:53.1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oundrect id="_x0000_s1047" style="position:absolute;left:0;text-align:left;margin-left:318.55pt;margin-top:3.4pt;width:122.2pt;height:46pt;z-index:251670528" arcsize="10923f">
            <v:textbox>
              <w:txbxContent>
                <w:p w:rsidR="00E31C0C" w:rsidRPr="00E31C0C" w:rsidRDefault="00E31C0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31C0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edikament</w:t>
                  </w:r>
                </w:p>
              </w:txbxContent>
            </v:textbox>
          </v:roundrect>
        </w:pict>
      </w:r>
    </w:p>
    <w:p w:rsidR="00861756" w:rsidRDefault="00861756" w:rsidP="000400B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1756" w:rsidRDefault="00BE1E4C" w:rsidP="000400B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0" type="#_x0000_t176" style="position:absolute;left:0;text-align:left;margin-left:106.1pt;margin-top:4.8pt;width:89pt;height:45.4pt;z-index:251668480">
            <v:textbox>
              <w:txbxContent>
                <w:p w:rsidR="00293E50" w:rsidRPr="00293E50" w:rsidRDefault="00293E50" w:rsidP="00293E50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436" w:lineRule="atLeast"/>
                    <w:rPr>
                      <w:rFonts w:ascii="Times New Roman" w:eastAsia="Times New Roman" w:hAnsi="Times New Roman" w:cs="Times New Roman"/>
                      <w:color w:val="222222"/>
                      <w:sz w:val="40"/>
                      <w:szCs w:val="40"/>
                      <w:lang w:eastAsia="ru-RU"/>
                    </w:rPr>
                  </w:pPr>
                  <w:r w:rsidRPr="00E31C0C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de-DE" w:eastAsia="ru-RU"/>
                    </w:rPr>
                    <w:t>Technik</w:t>
                  </w:r>
                </w:p>
                <w:p w:rsidR="00861756" w:rsidRDefault="00861756"/>
              </w:txbxContent>
            </v:textbox>
          </v:shape>
        </w:pict>
      </w:r>
    </w:p>
    <w:p w:rsidR="00F74E31" w:rsidRDefault="00F74E31" w:rsidP="00F74E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77" w:rsidRDefault="00416877" w:rsidP="00F74E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популярными немецкими производителями являются:</w:t>
      </w:r>
    </w:p>
    <w:p w:rsidR="00416877" w:rsidRPr="00416877" w:rsidRDefault="00416877" w:rsidP="004168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877">
        <w:rPr>
          <w:rFonts w:ascii="Times New Roman" w:hAnsi="Times New Roman" w:cs="Times New Roman"/>
          <w:sz w:val="28"/>
          <w:szCs w:val="28"/>
          <w:lang w:val="en-US"/>
        </w:rPr>
        <w:t>- Mercedes, BMW, Volkswagen, Audi, Opel</w:t>
      </w:r>
    </w:p>
    <w:p w:rsidR="00416877" w:rsidRPr="00416877" w:rsidRDefault="00F74E31" w:rsidP="004168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C&amp;A, H&amp;M, Tommy</w:t>
      </w:r>
      <w:r w:rsidRPr="00F74E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6877" w:rsidRPr="00416877">
        <w:rPr>
          <w:rFonts w:ascii="Times New Roman" w:hAnsi="Times New Roman" w:cs="Times New Roman"/>
          <w:sz w:val="28"/>
          <w:szCs w:val="28"/>
          <w:lang w:val="en-US"/>
        </w:rPr>
        <w:t>Hilfiger, Adidas, Puma, Escada, Wella</w:t>
      </w:r>
    </w:p>
    <w:p w:rsidR="00416877" w:rsidRPr="00C9079A" w:rsidRDefault="00F74E31" w:rsidP="004168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Braun, Kä</w:t>
      </w:r>
      <w:r w:rsidR="00416877" w:rsidRPr="00C9079A">
        <w:rPr>
          <w:rFonts w:ascii="Times New Roman" w:hAnsi="Times New Roman" w:cs="Times New Roman"/>
          <w:sz w:val="28"/>
          <w:szCs w:val="28"/>
          <w:lang w:val="en-US"/>
        </w:rPr>
        <w:t>rcher, Rowenta, Thomas, Bosch, Siemens, Kaiser, Gaggenau, Liebherr</w:t>
      </w:r>
      <w:r w:rsidR="004168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16877" w:rsidRPr="00C9079A">
        <w:rPr>
          <w:rFonts w:ascii="Times New Roman" w:hAnsi="Times New Roman" w:cs="Times New Roman"/>
          <w:sz w:val="28"/>
          <w:szCs w:val="28"/>
          <w:lang w:val="en-US"/>
        </w:rPr>
        <w:t>Miele.</w:t>
      </w:r>
    </w:p>
    <w:p w:rsidR="00416877" w:rsidRPr="00416877" w:rsidRDefault="00416877" w:rsidP="004168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877">
        <w:rPr>
          <w:rFonts w:ascii="Times New Roman" w:hAnsi="Times New Roman" w:cs="Times New Roman"/>
          <w:sz w:val="28"/>
          <w:szCs w:val="28"/>
          <w:lang w:val="en-US"/>
        </w:rPr>
        <w:t>-Fa, Hugo Boss, Nivea, Schwarzkopf</w:t>
      </w:r>
    </w:p>
    <w:p w:rsidR="00416877" w:rsidRPr="00A823CC" w:rsidRDefault="00416877" w:rsidP="004168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877">
        <w:rPr>
          <w:rFonts w:ascii="Times New Roman" w:hAnsi="Times New Roman" w:cs="Times New Roman"/>
          <w:sz w:val="28"/>
          <w:szCs w:val="28"/>
          <w:lang w:val="en-US"/>
        </w:rPr>
        <w:t>- Storck, Haribo, Jacobs, Knorr, Ritter Sport, Teekanne</w:t>
      </w:r>
    </w:p>
    <w:p w:rsidR="00861756" w:rsidRPr="009D7B8D" w:rsidRDefault="00861756" w:rsidP="00F74E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2262" w:rsidRPr="00F74E31" w:rsidRDefault="009E3A9B" w:rsidP="000400B2">
      <w:pPr>
        <w:jc w:val="center"/>
        <w:rPr>
          <w:rStyle w:val="af0"/>
          <w:rFonts w:ascii="Times New Roman" w:hAnsi="Times New Roman" w:cs="Times New Roman"/>
          <w:sz w:val="28"/>
          <w:szCs w:val="28"/>
        </w:rPr>
      </w:pPr>
      <w:r w:rsidRPr="00F74E31">
        <w:rPr>
          <w:rStyle w:val="af0"/>
          <w:rFonts w:ascii="Times New Roman" w:hAnsi="Times New Roman" w:cs="Times New Roman"/>
          <w:sz w:val="28"/>
          <w:szCs w:val="28"/>
        </w:rPr>
        <w:lastRenderedPageBreak/>
        <w:t>1.1.</w:t>
      </w:r>
      <w:r w:rsidR="00052262" w:rsidRPr="00F74E31">
        <w:rPr>
          <w:rStyle w:val="af0"/>
          <w:rFonts w:ascii="Times New Roman" w:hAnsi="Times New Roman" w:cs="Times New Roman"/>
          <w:sz w:val="28"/>
          <w:szCs w:val="28"/>
        </w:rPr>
        <w:t>Немецкая продукция</w:t>
      </w:r>
    </w:p>
    <w:p w:rsidR="009E3A9B" w:rsidRPr="003D6817" w:rsidRDefault="008844C3" w:rsidP="009E3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имеется много продукции немецкого происхождения.</w:t>
      </w:r>
      <w:r w:rsidR="009E3A9B" w:rsidRPr="009E3A9B">
        <w:rPr>
          <w:rFonts w:ascii="Times New Roman" w:hAnsi="Times New Roman" w:cs="Times New Roman"/>
          <w:sz w:val="28"/>
          <w:szCs w:val="28"/>
        </w:rPr>
        <w:t xml:space="preserve"> </w:t>
      </w:r>
      <w:r w:rsidR="009E3A9B">
        <w:rPr>
          <w:rFonts w:ascii="Times New Roman" w:hAnsi="Times New Roman" w:cs="Times New Roman"/>
          <w:sz w:val="28"/>
          <w:szCs w:val="28"/>
        </w:rPr>
        <w:t>Также в любом продуктовом магазине поселка Ивняки, например, «Магнит», «</w:t>
      </w:r>
      <w:r w:rsidR="00FA3127">
        <w:rPr>
          <w:rFonts w:ascii="Times New Roman" w:hAnsi="Times New Roman" w:cs="Times New Roman"/>
          <w:sz w:val="28"/>
          <w:szCs w:val="28"/>
        </w:rPr>
        <w:t>Пятё</w:t>
      </w:r>
      <w:r w:rsidR="009E3A9B">
        <w:rPr>
          <w:rFonts w:ascii="Times New Roman" w:hAnsi="Times New Roman" w:cs="Times New Roman"/>
          <w:sz w:val="28"/>
          <w:szCs w:val="28"/>
        </w:rPr>
        <w:t>рочка», «</w:t>
      </w:r>
      <w:r w:rsidR="00FA3127">
        <w:rPr>
          <w:rFonts w:ascii="Times New Roman" w:hAnsi="Times New Roman" w:cs="Times New Roman"/>
          <w:sz w:val="28"/>
          <w:szCs w:val="28"/>
        </w:rPr>
        <w:t xml:space="preserve">Красное Белое» </w:t>
      </w:r>
      <w:r w:rsidR="009E3A9B">
        <w:rPr>
          <w:rFonts w:ascii="Times New Roman" w:hAnsi="Times New Roman" w:cs="Times New Roman"/>
          <w:sz w:val="28"/>
          <w:szCs w:val="28"/>
        </w:rPr>
        <w:t>можно встретить товары немецкой марки.</w:t>
      </w:r>
    </w:p>
    <w:p w:rsidR="00052262" w:rsidRPr="00FA02B9" w:rsidRDefault="009E3A9B" w:rsidP="00052262">
      <w:pPr>
        <w:rPr>
          <w:rFonts w:ascii="Times New Roman" w:hAnsi="Times New Roman" w:cs="Times New Roman"/>
          <w:sz w:val="28"/>
          <w:szCs w:val="28"/>
        </w:rPr>
      </w:pPr>
      <w:r w:rsidRPr="00FA3127">
        <w:rPr>
          <w:rFonts w:ascii="Times New Roman" w:hAnsi="Times New Roman" w:cs="Times New Roman"/>
          <w:sz w:val="28"/>
          <w:szCs w:val="28"/>
        </w:rPr>
        <w:t xml:space="preserve"> </w:t>
      </w:r>
      <w:r w:rsidR="00052262" w:rsidRPr="00F74E31">
        <w:rPr>
          <w:rFonts w:ascii="Times New Roman" w:hAnsi="Times New Roman" w:cs="Times New Roman"/>
          <w:b/>
          <w:sz w:val="28"/>
          <w:szCs w:val="28"/>
          <w:lang w:val="en-US"/>
        </w:rPr>
        <w:t>Kinder</w:t>
      </w:r>
      <w:r w:rsidR="00FA3127" w:rsidRPr="00FA02B9">
        <w:rPr>
          <w:rFonts w:ascii="Times New Roman" w:hAnsi="Times New Roman" w:cs="Times New Roman"/>
          <w:sz w:val="28"/>
          <w:szCs w:val="28"/>
        </w:rPr>
        <w:t xml:space="preserve"> </w:t>
      </w:r>
      <w:r w:rsidR="00052262" w:rsidRPr="00FA02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A3127" w:rsidRPr="00F74E3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Chocolate</w:t>
      </w:r>
      <w:r w:rsidR="00FA3127" w:rsidRPr="00FA02B9">
        <w:rPr>
          <w:rFonts w:ascii="Times New Roman" w:hAnsi="Times New Roman" w:cs="Times New Roman"/>
          <w:color w:val="3F3F3F"/>
          <w:sz w:val="15"/>
          <w:szCs w:val="15"/>
          <w:shd w:val="clear" w:color="auto" w:fill="FFFFFF"/>
        </w:rPr>
        <w:t> </w:t>
      </w:r>
    </w:p>
    <w:p w:rsidR="00052262" w:rsidRDefault="00F74E31" w:rsidP="00FA31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128.55pt">
            <v:imagedata r:id="rId8" o:title="B3A03AUieiw"/>
          </v:shape>
        </w:pict>
      </w:r>
      <w:r w:rsidR="00FA3127" w:rsidRPr="00FA31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A3127">
        <w:rPr>
          <w:noProof/>
          <w:lang w:eastAsia="ru-RU"/>
        </w:rPr>
        <w:drawing>
          <wp:inline distT="0" distB="0" distL="0" distR="0">
            <wp:extent cx="2469869" cy="1644383"/>
            <wp:effectExtent l="19050" t="0" r="6631" b="0"/>
            <wp:docPr id="5" name="Рисунок 5" descr="C:\Users\пользователь\Desktop\file1355396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file1355396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69" cy="164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B9" w:rsidRPr="00086355" w:rsidRDefault="00052262" w:rsidP="006E6A39">
      <w:pPr>
        <w:pStyle w:val="a5"/>
        <w:shd w:val="clear" w:color="auto" w:fill="FFFFFF"/>
        <w:spacing w:before="242" w:beforeAutospacing="0" w:after="0" w:afterAutospacing="0"/>
        <w:jc w:val="both"/>
        <w:rPr>
          <w:sz w:val="28"/>
          <w:szCs w:val="28"/>
        </w:rPr>
      </w:pPr>
      <w:r w:rsidRPr="00086355">
        <w:rPr>
          <w:sz w:val="28"/>
          <w:szCs w:val="28"/>
          <w:shd w:val="clear" w:color="auto" w:fill="FFFFFF"/>
        </w:rPr>
        <w:t>Kinder</w:t>
      </w:r>
      <w:r w:rsidR="00FA3127" w:rsidRPr="00086355">
        <w:rPr>
          <w:sz w:val="28"/>
          <w:szCs w:val="28"/>
          <w:shd w:val="clear" w:color="auto" w:fill="FFFFFF"/>
        </w:rPr>
        <w:t xml:space="preserve"> является торговой маркой</w:t>
      </w:r>
      <w:r w:rsidR="00D577B2" w:rsidRPr="00086355">
        <w:rPr>
          <w:sz w:val="28"/>
          <w:szCs w:val="28"/>
          <w:shd w:val="clear" w:color="auto" w:fill="FFFFFF"/>
        </w:rPr>
        <w:t xml:space="preserve"> итальянской компании </w:t>
      </w:r>
      <w:hyperlink r:id="rId10" w:tooltip="Ferrero" w:history="1">
        <w:r w:rsidR="00D577B2" w:rsidRPr="00086355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Ferrero</w:t>
        </w:r>
      </w:hyperlink>
      <w:r w:rsidR="00FA3127" w:rsidRPr="00086355">
        <w:rPr>
          <w:sz w:val="28"/>
          <w:szCs w:val="28"/>
          <w:shd w:val="clear" w:color="auto" w:fill="FFFFFF"/>
        </w:rPr>
        <w:t xml:space="preserve"> с 1946</w:t>
      </w:r>
      <w:r w:rsidR="00086355" w:rsidRPr="00086355">
        <w:rPr>
          <w:sz w:val="28"/>
          <w:szCs w:val="28"/>
          <w:shd w:val="clear" w:color="auto" w:fill="FFFFFF"/>
        </w:rPr>
        <w:t xml:space="preserve"> </w:t>
      </w:r>
      <w:r w:rsidR="00FA3127" w:rsidRPr="00086355">
        <w:rPr>
          <w:sz w:val="28"/>
          <w:szCs w:val="28"/>
          <w:shd w:val="clear" w:color="auto" w:fill="FFFFFF"/>
        </w:rPr>
        <w:t>года. Однако спустя  десятилетие это было солидное предприятие, открывшее первое отделение</w:t>
      </w:r>
      <w:r w:rsidR="00FA3127" w:rsidRPr="00086355">
        <w:rPr>
          <w:sz w:val="15"/>
          <w:szCs w:val="15"/>
          <w:shd w:val="clear" w:color="auto" w:fill="FFFFFF"/>
        </w:rPr>
        <w:t xml:space="preserve"> </w:t>
      </w:r>
      <w:r w:rsidR="00FA3127" w:rsidRPr="00086355">
        <w:rPr>
          <w:sz w:val="28"/>
          <w:szCs w:val="28"/>
          <w:shd w:val="clear" w:color="auto" w:fill="FFFFFF"/>
        </w:rPr>
        <w:t>в Германии. Там появились первые продукты</w:t>
      </w:r>
      <w:r w:rsidR="00FA3127" w:rsidRPr="00086355">
        <w:rPr>
          <w:sz w:val="28"/>
          <w:szCs w:val="28"/>
        </w:rPr>
        <w:t xml:space="preserve"> </w:t>
      </w:r>
      <w:r w:rsidR="00FA02B9" w:rsidRPr="00086355">
        <w:rPr>
          <w:sz w:val="28"/>
          <w:szCs w:val="28"/>
        </w:rPr>
        <w:t xml:space="preserve">с большим содержанием молока </w:t>
      </w:r>
      <w:r w:rsidR="00FA3127" w:rsidRPr="00086355">
        <w:rPr>
          <w:sz w:val="28"/>
          <w:szCs w:val="28"/>
        </w:rPr>
        <w:t>под маркой </w:t>
      </w:r>
      <w:r w:rsidR="00FA3127" w:rsidRPr="00086355">
        <w:rPr>
          <w:rStyle w:val="a8"/>
          <w:sz w:val="28"/>
          <w:szCs w:val="28"/>
        </w:rPr>
        <w:t>Kinder®</w:t>
      </w:r>
      <w:r w:rsidR="00FA02B9" w:rsidRPr="00086355">
        <w:rPr>
          <w:sz w:val="28"/>
          <w:szCs w:val="28"/>
        </w:rPr>
        <w:t>, которые были созданы</w:t>
      </w:r>
      <w:r w:rsidR="00FA3127" w:rsidRPr="00086355">
        <w:rPr>
          <w:sz w:val="28"/>
          <w:szCs w:val="28"/>
        </w:rPr>
        <w:t xml:space="preserve"> специально для детей. </w:t>
      </w:r>
    </w:p>
    <w:p w:rsidR="00FA3127" w:rsidRPr="00086355" w:rsidRDefault="00FA02B9" w:rsidP="006E6A39">
      <w:pPr>
        <w:pStyle w:val="a5"/>
        <w:shd w:val="clear" w:color="auto" w:fill="FFFFFF"/>
        <w:spacing w:before="242" w:beforeAutospacing="0" w:after="0" w:afterAutospacing="0"/>
        <w:jc w:val="both"/>
        <w:rPr>
          <w:sz w:val="28"/>
          <w:szCs w:val="28"/>
        </w:rPr>
      </w:pPr>
      <w:r w:rsidRPr="00086355">
        <w:rPr>
          <w:sz w:val="28"/>
          <w:szCs w:val="28"/>
        </w:rPr>
        <w:t>Также</w:t>
      </w:r>
      <w:r w:rsidR="00FA3127" w:rsidRPr="00086355">
        <w:rPr>
          <w:sz w:val="28"/>
          <w:szCs w:val="28"/>
        </w:rPr>
        <w:t xml:space="preserve"> создатели Kinder® продуктов разработали инновационную технологию, позволяющую им сохранять в продукте еще больше молока. Так был создан </w:t>
      </w:r>
      <w:r w:rsidR="00FA3127" w:rsidRPr="00086355">
        <w:rPr>
          <w:rStyle w:val="a8"/>
          <w:sz w:val="28"/>
          <w:szCs w:val="28"/>
        </w:rPr>
        <w:t>Kinder® Молочный Ломтик</w:t>
      </w:r>
      <w:r w:rsidR="00FA3127" w:rsidRPr="00086355">
        <w:rPr>
          <w:sz w:val="28"/>
          <w:szCs w:val="28"/>
        </w:rPr>
        <w:t xml:space="preserve">. </w:t>
      </w:r>
    </w:p>
    <w:p w:rsidR="00F74E31" w:rsidRPr="00F74E31" w:rsidRDefault="00FA3127" w:rsidP="00F74E31">
      <w:pPr>
        <w:pStyle w:val="a5"/>
        <w:shd w:val="clear" w:color="auto" w:fill="FFFFFF"/>
        <w:spacing w:before="242" w:beforeAutospacing="0" w:after="0" w:afterAutospacing="0"/>
        <w:jc w:val="both"/>
        <w:rPr>
          <w:sz w:val="28"/>
          <w:szCs w:val="28"/>
        </w:rPr>
      </w:pPr>
      <w:r w:rsidRPr="00086355">
        <w:rPr>
          <w:sz w:val="28"/>
          <w:szCs w:val="28"/>
        </w:rPr>
        <w:t>Позднее появились </w:t>
      </w:r>
      <w:r w:rsidRPr="00086355">
        <w:rPr>
          <w:rStyle w:val="a8"/>
          <w:sz w:val="28"/>
          <w:szCs w:val="28"/>
        </w:rPr>
        <w:t>Kinder® Пингви</w:t>
      </w:r>
      <w:r w:rsidRPr="00086355">
        <w:rPr>
          <w:sz w:val="28"/>
          <w:szCs w:val="28"/>
        </w:rPr>
        <w:t>, </w:t>
      </w:r>
      <w:r w:rsidR="00086355">
        <w:rPr>
          <w:rStyle w:val="a8"/>
          <w:sz w:val="28"/>
          <w:szCs w:val="28"/>
        </w:rPr>
        <w:t xml:space="preserve">Kinder®, </w:t>
      </w:r>
      <w:r w:rsidRPr="00086355">
        <w:rPr>
          <w:rStyle w:val="a8"/>
          <w:sz w:val="28"/>
          <w:szCs w:val="28"/>
        </w:rPr>
        <w:t>Макси Кинг</w:t>
      </w:r>
      <w:r w:rsidRPr="00086355">
        <w:rPr>
          <w:sz w:val="28"/>
          <w:szCs w:val="28"/>
        </w:rPr>
        <w:t> и другие продукты категории "современных снэков из молока" c неповторимым вкусом.</w:t>
      </w:r>
    </w:p>
    <w:p w:rsidR="000400B2" w:rsidRPr="00F74E31" w:rsidRDefault="000400B2" w:rsidP="000400B2">
      <w:pPr>
        <w:rPr>
          <w:rFonts w:ascii="Times New Roman" w:hAnsi="Times New Roman" w:cs="Times New Roman"/>
          <w:b/>
          <w:sz w:val="28"/>
          <w:szCs w:val="28"/>
        </w:rPr>
      </w:pPr>
      <w:r w:rsidRPr="00F74E31">
        <w:rPr>
          <w:rFonts w:ascii="Times New Roman" w:hAnsi="Times New Roman" w:cs="Times New Roman"/>
          <w:b/>
          <w:sz w:val="28"/>
          <w:szCs w:val="28"/>
          <w:lang w:val="en-US"/>
        </w:rPr>
        <w:t>Storck</w:t>
      </w:r>
      <w:r w:rsidRPr="00F74E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0B2" w:rsidRDefault="00F74E31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pict>
          <v:shape id="_x0000_i1026" type="#_x0000_t75" style="width:98.75pt;height:115.2pt">
            <v:imagedata r:id="rId11" o:title="z0zQOE4ehjE"/>
          </v:shape>
        </w:pict>
      </w:r>
      <w:r w:rsidR="00FA02B9" w:rsidRPr="00FA02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A02B9">
        <w:rPr>
          <w:noProof/>
        </w:rPr>
        <w:drawing>
          <wp:inline distT="0" distB="0" distL="0" distR="0">
            <wp:extent cx="1717542" cy="1493303"/>
            <wp:effectExtent l="19050" t="0" r="0" b="0"/>
            <wp:docPr id="7" name="Рисунок 7" descr="C:\Users\пользователь\Desktop\sEQe69mybzrNiuLQTdln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sEQe69mybzrNiuLQTdlnq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021" t="18827" r="12962" b="10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30" cy="149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ABD" w:rsidRPr="000C3A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C3AB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218079" cy="1488979"/>
            <wp:effectExtent l="19050" t="0" r="1121" b="0"/>
            <wp:docPr id="9" name="Рисунок 9" descr="C:\Users\пользователь\Desktop\8d99dcde4d38a8448f125c0166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8d99dcde4d38a8448f125c01661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804" t="3397" r="9255" b="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78" cy="149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7BA" w:rsidRDefault="00086355" w:rsidP="00531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цкая компания Storck - </w:t>
      </w:r>
      <w:r w:rsidR="00D577B2" w:rsidRPr="000C3ABD">
        <w:rPr>
          <w:rFonts w:ascii="Times New Roman" w:hAnsi="Times New Roman" w:cs="Times New Roman"/>
          <w:sz w:val="28"/>
          <w:szCs w:val="28"/>
        </w:rPr>
        <w:t>это лидер</w:t>
      </w:r>
      <w:r w:rsidR="000400B2" w:rsidRPr="000C3ABD">
        <w:rPr>
          <w:rFonts w:ascii="Times New Roman" w:hAnsi="Times New Roman" w:cs="Times New Roman"/>
          <w:sz w:val="28"/>
          <w:szCs w:val="28"/>
        </w:rPr>
        <w:t xml:space="preserve"> по</w:t>
      </w:r>
      <w:r w:rsidR="00FA02B9" w:rsidRPr="000C3ABD">
        <w:rPr>
          <w:rFonts w:ascii="Times New Roman" w:hAnsi="Times New Roman" w:cs="Times New Roman"/>
          <w:sz w:val="28"/>
          <w:szCs w:val="28"/>
        </w:rPr>
        <w:t xml:space="preserve"> производству конфет в Германии.</w:t>
      </w:r>
      <w:r w:rsidR="000400B2" w:rsidRPr="000C3ABD">
        <w:rPr>
          <w:rFonts w:ascii="Times New Roman" w:hAnsi="Times New Roman" w:cs="Times New Roman"/>
          <w:sz w:val="28"/>
          <w:szCs w:val="28"/>
        </w:rPr>
        <w:t xml:space="preserve"> Компании принадлежат такие марки, как Merci, Toffifee, Campi</w:t>
      </w:r>
      <w:r w:rsidR="00FA02B9" w:rsidRPr="000C3ABD">
        <w:rPr>
          <w:rFonts w:ascii="Times New Roman" w:hAnsi="Times New Roman" w:cs="Times New Roman"/>
          <w:sz w:val="28"/>
          <w:szCs w:val="28"/>
        </w:rPr>
        <w:t xml:space="preserve">no, </w:t>
      </w:r>
      <w:r w:rsidR="000400B2" w:rsidRPr="000C3ABD">
        <w:rPr>
          <w:rFonts w:ascii="Times New Roman" w:hAnsi="Times New Roman" w:cs="Times New Roman"/>
          <w:sz w:val="28"/>
          <w:szCs w:val="28"/>
        </w:rPr>
        <w:t>Lachgummi</w:t>
      </w:r>
      <w:r w:rsidR="000C3ABD" w:rsidRPr="000C3ABD">
        <w:rPr>
          <w:rFonts w:ascii="Times New Roman" w:hAnsi="Times New Roman" w:cs="Times New Roman"/>
          <w:sz w:val="28"/>
          <w:szCs w:val="28"/>
        </w:rPr>
        <w:t xml:space="preserve">. В 1903 году Август Шторк-Обервелланд основал эту фирму вместе с тремя рабочими в маленьком городке Вертер в земле Вестфалия. </w:t>
      </w:r>
      <w:r w:rsidR="000C3ABD">
        <w:rPr>
          <w:rFonts w:ascii="Times New Roman" w:hAnsi="Times New Roman" w:cs="Times New Roman"/>
          <w:sz w:val="28"/>
          <w:szCs w:val="28"/>
        </w:rPr>
        <w:t xml:space="preserve">В 1965 были созданы конфеты </w:t>
      </w:r>
      <w:r w:rsidR="000C3ABD" w:rsidRPr="000C3ABD">
        <w:rPr>
          <w:rFonts w:ascii="Times New Roman" w:hAnsi="Times New Roman" w:cs="Times New Roman"/>
          <w:sz w:val="28"/>
          <w:szCs w:val="28"/>
        </w:rPr>
        <w:t>Merci</w:t>
      </w:r>
      <w:r w:rsidR="000C3ABD">
        <w:rPr>
          <w:rFonts w:ascii="Times New Roman" w:hAnsi="Times New Roman" w:cs="Times New Roman"/>
          <w:sz w:val="28"/>
          <w:szCs w:val="28"/>
        </w:rPr>
        <w:t>, в 1973 –</w:t>
      </w:r>
      <w:r w:rsidR="000C3ABD" w:rsidRPr="000C3ABD">
        <w:rPr>
          <w:rFonts w:ascii="Times New Roman" w:hAnsi="Times New Roman" w:cs="Times New Roman"/>
          <w:sz w:val="28"/>
          <w:szCs w:val="28"/>
        </w:rPr>
        <w:t xml:space="preserve"> Toffifee</w:t>
      </w:r>
      <w:r w:rsidR="000C3ABD">
        <w:rPr>
          <w:rFonts w:ascii="Times New Roman" w:hAnsi="Times New Roman" w:cs="Times New Roman"/>
          <w:sz w:val="28"/>
          <w:szCs w:val="28"/>
        </w:rPr>
        <w:t>,</w:t>
      </w:r>
      <w:r w:rsidR="006E6A39">
        <w:rPr>
          <w:rFonts w:ascii="Times New Roman" w:hAnsi="Times New Roman" w:cs="Times New Roman"/>
          <w:sz w:val="28"/>
          <w:szCs w:val="28"/>
        </w:rPr>
        <w:t xml:space="preserve"> в 1966-</w:t>
      </w:r>
      <w:r w:rsidR="006E6A39" w:rsidRPr="006E6A39">
        <w:rPr>
          <w:rFonts w:ascii="Times New Roman" w:hAnsi="Times New Roman" w:cs="Times New Roman"/>
          <w:sz w:val="28"/>
          <w:szCs w:val="28"/>
        </w:rPr>
        <w:t xml:space="preserve"> </w:t>
      </w:r>
      <w:r w:rsidR="006E6A39" w:rsidRPr="000C3ABD">
        <w:rPr>
          <w:rFonts w:ascii="Times New Roman" w:hAnsi="Times New Roman" w:cs="Times New Roman"/>
          <w:sz w:val="28"/>
          <w:szCs w:val="28"/>
        </w:rPr>
        <w:t>Campino</w:t>
      </w:r>
      <w:r w:rsidR="006E6A39">
        <w:rPr>
          <w:rFonts w:ascii="Times New Roman" w:hAnsi="Times New Roman" w:cs="Times New Roman"/>
          <w:sz w:val="28"/>
          <w:szCs w:val="28"/>
        </w:rPr>
        <w:t>.</w:t>
      </w:r>
    </w:p>
    <w:p w:rsidR="000400B2" w:rsidRPr="005317BA" w:rsidRDefault="000400B2" w:rsidP="005317BA">
      <w:pPr>
        <w:jc w:val="both"/>
        <w:rPr>
          <w:rFonts w:ascii="Times New Roman" w:hAnsi="Times New Roman" w:cs="Times New Roman"/>
          <w:sz w:val="28"/>
          <w:szCs w:val="28"/>
        </w:rPr>
      </w:pPr>
      <w:r w:rsidRPr="0008635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Haribo</w:t>
      </w:r>
      <w:r w:rsidR="006E6A39" w:rsidRPr="000863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2262" w:rsidRDefault="00F74E31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1E4C">
        <w:rPr>
          <w:rFonts w:ascii="Times New Roman" w:hAnsi="Times New Roman" w:cs="Times New Roman"/>
          <w:color w:val="000000"/>
          <w:sz w:val="28"/>
          <w:szCs w:val="28"/>
        </w:rPr>
        <w:pict>
          <v:shape id="_x0000_i1027" type="#_x0000_t75" style="width:78.15pt;height:102.85pt">
            <v:imagedata r:id="rId14" o:title="yMcFHjtZu_g"/>
          </v:shape>
        </w:pict>
      </w:r>
    </w:p>
    <w:p w:rsidR="001A7CA8" w:rsidRPr="00631AB9" w:rsidRDefault="006E6A39" w:rsidP="00631AB9">
      <w:pPr>
        <w:pStyle w:val="a6"/>
        <w:spacing w:after="0"/>
        <w:jc w:val="both"/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ribo</w:t>
      </w:r>
      <w:r w:rsidRPr="006E6A3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2293A" w:rsidRPr="006E6A3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является мировым лидером производства и продаж же</w:t>
      </w:r>
      <w:r w:rsidRPr="006E6A3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вательного мармелада и</w:t>
      </w:r>
      <w:r w:rsidR="0082293A" w:rsidRPr="006E6A3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конфет. </w:t>
      </w:r>
      <w:r w:rsidRPr="006E6A3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Компания была основана в 1920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6E6A3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году в Бонне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 </w:t>
      </w:r>
      <w:hyperlink r:id="rId15" w:tooltip="en:Hans Riegel Sr." w:history="1">
        <w:r w:rsidRPr="006E6A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Хансом Ригелем Старшим</w:t>
        </w:r>
      </w:hyperlink>
      <w:r w:rsidRPr="006E6A3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  </w:t>
      </w:r>
      <w:r w:rsidRPr="006E6A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1922 году он придумал мармеладных мише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6E6A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6E6A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-немецки звучит, как </w:t>
      </w:r>
      <w:r w:rsidRPr="006E6A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Gummibärchen</w:t>
      </w:r>
      <w:r w:rsidRPr="006E6A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6E6A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Это</w:t>
      </w:r>
      <w:r w:rsidRPr="006E6A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6E6A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ладости на основе</w:t>
      </w:r>
      <w:r w:rsidRPr="006E6A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16" w:tooltip="Желатин" w:history="1">
        <w:r w:rsidRPr="006E6A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елатина</w:t>
        </w:r>
      </w:hyperlink>
      <w:r w:rsidRPr="006E6A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деланные в форме маленьких медведей.</w:t>
      </w:r>
    </w:p>
    <w:p w:rsidR="0082293A" w:rsidRPr="006E6A39" w:rsidRDefault="001A7CA8" w:rsidP="0082293A">
      <w:pPr>
        <w:rPr>
          <w:rFonts w:ascii="Times New Roman" w:hAnsi="Times New Roman" w:cs="Times New Roman"/>
          <w:sz w:val="28"/>
          <w:szCs w:val="28"/>
        </w:rPr>
      </w:pPr>
      <w:r w:rsidRPr="00086355">
        <w:rPr>
          <w:rFonts w:ascii="Times New Roman" w:hAnsi="Times New Roman" w:cs="Times New Roman"/>
          <w:b/>
          <w:sz w:val="28"/>
          <w:szCs w:val="28"/>
          <w:lang w:val="en-US"/>
        </w:rPr>
        <w:t>Jac</w:t>
      </w:r>
      <w:r w:rsidR="0082293A" w:rsidRPr="00086355">
        <w:rPr>
          <w:rFonts w:ascii="Times New Roman" w:hAnsi="Times New Roman" w:cs="Times New Roman"/>
          <w:b/>
          <w:sz w:val="28"/>
          <w:szCs w:val="28"/>
          <w:lang w:val="en-US"/>
        </w:rPr>
        <w:t>obs</w:t>
      </w:r>
    </w:p>
    <w:p w:rsidR="0082293A" w:rsidRPr="00631AB9" w:rsidRDefault="001A7CA8" w:rsidP="0005226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71975" cy="1219304"/>
            <wp:effectExtent l="19050" t="0" r="9125" b="0"/>
            <wp:docPr id="8" name="Рисунок 8" descr="C:\Users\Егор\AppData\Local\Microsoft\Windows\INetCache\Content.Word\V4uXyI5jy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гор\AppData\Local\Microsoft\Windows\INetCache\Content.Word\V4uXyI5jyq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89" cy="122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355" w:rsidRDefault="001A7CA8" w:rsidP="000C4E56">
      <w:pPr>
        <w:pStyle w:val="a6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A7C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1895 году в городе Бремен Иоганн </w:t>
      </w:r>
      <w:r w:rsidRPr="0008635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Якобс</w:t>
      </w:r>
      <w:r w:rsidRPr="001A7C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открыл собственный магазин по продаже </w:t>
      </w:r>
      <w:r w:rsidRPr="0008635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офе</w:t>
      </w:r>
      <w:r w:rsidRPr="001A7C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ая, какао, шоколада и бисквитов, и этот год владельцы считают датой создания бренда </w:t>
      </w:r>
      <w:r w:rsidRPr="000C4E5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Jacobs</w:t>
      </w:r>
      <w:r w:rsidRPr="001A7C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фициально торговая марка была зарегистрирована в 1913 году</w:t>
      </w:r>
      <w:r w:rsidR="000863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F575C" w:rsidRPr="005317BA" w:rsidRDefault="001A7CA8" w:rsidP="005317B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6355">
        <w:rPr>
          <w:rFonts w:ascii="Times New Roman" w:hAnsi="Times New Roman" w:cs="Times New Roman"/>
          <w:b/>
          <w:sz w:val="28"/>
          <w:szCs w:val="28"/>
          <w:lang w:val="en-US"/>
        </w:rPr>
        <w:t>Knorr</w:t>
      </w:r>
    </w:p>
    <w:p w:rsidR="00F12920" w:rsidRDefault="00F74E31" w:rsidP="00F12920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E4C">
        <w:rPr>
          <w:rFonts w:ascii="Times New Roman" w:hAnsi="Times New Roman" w:cs="Times New Roman"/>
          <w:sz w:val="28"/>
          <w:szCs w:val="28"/>
        </w:rPr>
        <w:pict>
          <v:shape id="_x0000_i1028" type="#_x0000_t75" style="width:104.9pt;height:126.5pt">
            <v:imagedata r:id="rId18" o:title="rgT3hpkmHAQ"/>
          </v:shape>
        </w:pict>
      </w:r>
      <w:r w:rsidR="000C4E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4919" cy="1598898"/>
            <wp:effectExtent l="19050" t="0" r="481" b="0"/>
            <wp:docPr id="1" name="Рисунок 9" descr="C:\Users\пользователь\Desktop\d1271cea4fac9fa3f0407a724d301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d1271cea4fac9fa3f0407a724d301f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41" cy="160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920" w:rsidRPr="00F12920" w:rsidRDefault="001A7CA8" w:rsidP="000C4E56">
      <w:pPr>
        <w:pStyle w:val="a6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920">
        <w:rPr>
          <w:rStyle w:val="a8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Knorr</w:t>
      </w:r>
      <w:r w:rsidRPr="001A7CA8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 </w:t>
      </w:r>
      <w:r w:rsidR="00F12920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–</w:t>
      </w:r>
      <w:r w:rsidRPr="001A7CA8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</w:t>
      </w:r>
      <w:r w:rsidR="00F12920" w:rsidRPr="00F1292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емецкая торговая марка, принадлежащая английско-нидерландской компании </w:t>
      </w:r>
      <w:r w:rsidR="00F12920" w:rsidRPr="00F1292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Unilever</w:t>
      </w:r>
      <w:r w:rsidR="00F12920" w:rsidRPr="00F1292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Эта компания выпускает супы, приправы и соусы</w:t>
      </w:r>
      <w:r w:rsidR="00F12920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.</w:t>
      </w:r>
      <w:r w:rsidR="00F12920" w:rsidRPr="00F12920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F12920" w:rsidRPr="00F1292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Knorr основан в </w:t>
      </w:r>
      <w:hyperlink r:id="rId20" w:tooltip="1838 год" w:history="1">
        <w:r w:rsidR="00F12920" w:rsidRPr="00F1292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38 году</w:t>
        </w:r>
      </w:hyperlink>
      <w:r w:rsidR="00F12920" w:rsidRPr="00F1292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21" w:tooltip="Кнорр, Карл Генрих Теодор (страница отсутствует)" w:history="1">
        <w:r w:rsidR="00F12920" w:rsidRPr="00F1292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рлом Генрихом Теодором Кнорром</w:t>
        </w:r>
      </w:hyperlink>
      <w:r w:rsidR="00F12920">
        <w:rPr>
          <w:rFonts w:ascii="Times New Roman" w:hAnsi="Times New Roman" w:cs="Times New Roman"/>
          <w:color w:val="auto"/>
          <w:sz w:val="28"/>
          <w:szCs w:val="28"/>
        </w:rPr>
        <w:t xml:space="preserve">. Компания расположена в городе </w:t>
      </w:r>
      <w:hyperlink r:id="rId22" w:tooltip="Хайльбронн" w:history="1">
        <w:r w:rsidR="00F12920" w:rsidRPr="00F12920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Хайльбронн</w:t>
        </w:r>
      </w:hyperlink>
      <w:r w:rsidR="00F12920" w:rsidRPr="00F129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E4C" w:rsidRPr="00F1292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F12920" w:rsidRPr="00F12920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s://ru.wikipedia.org/wiki/%D0%A5%D0%B0%D0%B9%D0%BB%D1%8C%D0%B1%D1%80%D0%BE%D0%BD%D0%BD" </w:instrText>
      </w:r>
      <w:r w:rsidR="00BE1E4C" w:rsidRPr="00F1292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F12920" w:rsidRPr="00F1292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земле Баден-Вюртемберг.</w:t>
      </w:r>
    </w:p>
    <w:p w:rsidR="00052262" w:rsidRPr="000C4E56" w:rsidRDefault="00BE1E4C" w:rsidP="000C4E56">
      <w:pPr>
        <w:pStyle w:val="a6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292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5317BA" w:rsidRPr="009D7B8D" w:rsidRDefault="005317BA" w:rsidP="00791F3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1F36" w:rsidRPr="00086355" w:rsidRDefault="00791F36" w:rsidP="00791F36">
      <w:pPr>
        <w:rPr>
          <w:rFonts w:ascii="Times New Roman" w:hAnsi="Times New Roman" w:cs="Times New Roman"/>
          <w:sz w:val="28"/>
          <w:szCs w:val="28"/>
        </w:rPr>
      </w:pPr>
      <w:r w:rsidRPr="000C4E5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itter</w:t>
      </w:r>
      <w:r w:rsidRPr="000C4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E56">
        <w:rPr>
          <w:rFonts w:ascii="Times New Roman" w:hAnsi="Times New Roman" w:cs="Times New Roman"/>
          <w:b/>
          <w:sz w:val="28"/>
          <w:szCs w:val="28"/>
          <w:lang w:val="en-US"/>
        </w:rPr>
        <w:t>sport</w:t>
      </w:r>
    </w:p>
    <w:p w:rsidR="00052262" w:rsidRDefault="00791F36" w:rsidP="00052262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0180" cy="1668118"/>
            <wp:effectExtent l="19050" t="0" r="0" b="0"/>
            <wp:docPr id="17" name="Рисунок 17" descr="C:\Users\Егор\AppData\Local\Microsoft\Windows\INetCache\Content.Word\nux_0tC05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гор\AppData\Local\Microsoft\Windows\INetCache\Content.Word\nux_0tC057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85" cy="167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62" w:rsidRPr="00044116" w:rsidRDefault="000C4E56" w:rsidP="000C4E56">
      <w:pPr>
        <w:pStyle w:val="a6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C4E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Ritter Sport -</w:t>
      </w:r>
      <w:r w:rsidR="00791F36" w:rsidRPr="000C4E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арка шоколада, </w:t>
      </w:r>
      <w:r w:rsidRPr="000C4E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нованная в 1912 году кондитером Альфредом Ойгеном Риттером и Кларой Гёттле</w:t>
      </w:r>
      <w:r w:rsidR="000441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городе Штутгарт</w:t>
      </w:r>
      <w:r w:rsidRPr="000C4E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  </w:t>
      </w:r>
      <w:r w:rsidR="00791F36" w:rsidRPr="000C4E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ждая плитка имеет форму квадрата и разделена на 16, реже на 4, 9 или 25 меньших по размеру квадратов.</w:t>
      </w:r>
    </w:p>
    <w:p w:rsidR="00791F36" w:rsidRDefault="00791F36" w:rsidP="00791F36">
      <w:pPr>
        <w:rPr>
          <w:rFonts w:ascii="Times New Roman" w:hAnsi="Times New Roman" w:cs="Times New Roman"/>
          <w:sz w:val="28"/>
          <w:szCs w:val="28"/>
        </w:rPr>
      </w:pPr>
      <w:r w:rsidRPr="0004411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44116">
        <w:rPr>
          <w:rFonts w:ascii="Times New Roman" w:hAnsi="Times New Roman" w:cs="Times New Roman"/>
          <w:b/>
          <w:sz w:val="28"/>
          <w:szCs w:val="28"/>
        </w:rPr>
        <w:t>eekanne</w:t>
      </w:r>
    </w:p>
    <w:p w:rsidR="00052262" w:rsidRDefault="00791F36" w:rsidP="00052262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92745" cy="1214077"/>
            <wp:effectExtent l="19050" t="0" r="7505" b="0"/>
            <wp:docPr id="25" name="Рисунок 25" descr="Картинки по запросу все виды teek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все виды teekann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28" cy="121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62" w:rsidRPr="00044116" w:rsidRDefault="00791F36" w:rsidP="00044116">
      <w:pPr>
        <w:pStyle w:val="a6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1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мецкая компания </w:t>
      </w:r>
      <w:r w:rsidR="00044116" w:rsidRPr="0004411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en-US"/>
        </w:rPr>
        <w:t>Teekanne</w:t>
      </w:r>
      <w:r w:rsidR="00044116" w:rsidRPr="000441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снована в 1882 году в городе Дрезден. </w:t>
      </w:r>
      <w:r w:rsidRPr="000441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на является изобретателем современного двухкамерного чайного пакетика. </w:t>
      </w:r>
      <w:r w:rsidR="00044116" w:rsidRPr="000441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 момента основания и до настоящего момента является семейным бизнесом и принадлежит наследникам семей двух основателей компании - Ниссле и Андрес. В данный момент компания находится в городе Дюссельдорф.</w:t>
      </w:r>
    </w:p>
    <w:p w:rsidR="00BF575C" w:rsidRDefault="00BF575C" w:rsidP="00BF575C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262" w:rsidRDefault="00052262" w:rsidP="005317BA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044116" w:rsidRPr="005317BA" w:rsidRDefault="00044116" w:rsidP="00044116">
      <w:pPr>
        <w:jc w:val="center"/>
        <w:rPr>
          <w:rStyle w:val="af0"/>
          <w:rFonts w:ascii="Times New Roman" w:hAnsi="Times New Roman" w:cs="Times New Roman"/>
          <w:sz w:val="28"/>
          <w:szCs w:val="28"/>
        </w:rPr>
      </w:pPr>
      <w:r w:rsidRPr="005317BA">
        <w:rPr>
          <w:rStyle w:val="af0"/>
          <w:rFonts w:ascii="Times New Roman" w:hAnsi="Times New Roman" w:cs="Times New Roman"/>
          <w:sz w:val="28"/>
          <w:szCs w:val="28"/>
        </w:rPr>
        <w:t>1.2. Немецкая техника</w:t>
      </w:r>
    </w:p>
    <w:p w:rsidR="00E66955" w:rsidRDefault="00E66955" w:rsidP="005317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России популярна немецкая техника. Особенно популярны немецкие машины и бытовая техника.</w:t>
      </w:r>
    </w:p>
    <w:p w:rsidR="005317BA" w:rsidRPr="005317BA" w:rsidRDefault="00DA2122" w:rsidP="005317BA">
      <w:pPr>
        <w:spacing w:line="360" w:lineRule="auto"/>
        <w:jc w:val="both"/>
        <w:rPr>
          <w:b/>
          <w:noProof/>
        </w:rPr>
      </w:pPr>
      <w:r w:rsidRPr="005317BA">
        <w:rPr>
          <w:rFonts w:ascii="Times New Roman" w:hAnsi="Times New Roman" w:cs="Times New Roman"/>
          <w:b/>
          <w:sz w:val="28"/>
          <w:szCs w:val="28"/>
        </w:rPr>
        <w:t>Siemens(электроника)</w:t>
      </w:r>
      <w:r w:rsidR="005317BA" w:rsidRPr="005317BA">
        <w:rPr>
          <w:b/>
          <w:noProof/>
        </w:rPr>
        <w:t xml:space="preserve"> </w:t>
      </w:r>
    </w:p>
    <w:p w:rsidR="00052262" w:rsidRPr="005317BA" w:rsidRDefault="00DA2122" w:rsidP="005317BA">
      <w:pPr>
        <w:spacing w:after="12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A212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Siemens AG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</w:t>
      </w:r>
      <w:r w:rsidR="007511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5317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ецкий </w:t>
      </w:r>
      <w:r w:rsidRPr="00DA2122">
        <w:rPr>
          <w:rFonts w:ascii="Times New Roman" w:hAnsi="Times New Roman" w:cs="Times New Roman"/>
          <w:sz w:val="28"/>
          <w:szCs w:val="28"/>
          <w:shd w:val="clear" w:color="auto" w:fill="FFFFFF"/>
        </w:rPr>
        <w:t>конгломерат</w:t>
      </w:r>
      <w:r w:rsidR="00AC2742" w:rsidRPr="00AC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27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ный в 1</w:t>
      </w:r>
      <w:r w:rsidR="00AC2742" w:rsidRPr="00AC2742">
        <w:rPr>
          <w:rStyle w:val="no-wikidata"/>
          <w:rFonts w:ascii="Times New Roman" w:hAnsi="Times New Roman" w:cs="Times New Roman"/>
          <w:color w:val="222222"/>
          <w:sz w:val="28"/>
          <w:szCs w:val="28"/>
        </w:rPr>
        <w:t>847 (Берлин, Пруссия)</w:t>
      </w:r>
      <w:r w:rsidR="00AC2742" w:rsidRPr="00AC27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вестны</w:t>
      </w:r>
      <w:r w:rsidR="00AC27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AC2742" w:rsidRPr="00AC27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AC2742" w:rsidRPr="00AC2742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ски</w:t>
      </w:r>
      <w:r w:rsidR="00AC274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C2742" w:rsidRPr="00AC27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AC2742" w:rsidRPr="00AC2742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</w:t>
      </w:r>
      <w:r w:rsidR="005317BA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AC2742" w:rsidRPr="00AC27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="00AC2742" w:rsidRPr="00AC2742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етател</w:t>
      </w:r>
      <w:r w:rsidR="005317BA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AC2742" w:rsidRPr="00AC27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="00AC2742" w:rsidRPr="00AC2742">
        <w:rPr>
          <w:rFonts w:ascii="Times New Roman" w:hAnsi="Times New Roman" w:cs="Times New Roman"/>
          <w:sz w:val="28"/>
          <w:szCs w:val="28"/>
          <w:shd w:val="clear" w:color="auto" w:fill="FFFFFF"/>
        </w:rPr>
        <w:t>учёны</w:t>
      </w:r>
      <w:r w:rsidR="005317B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317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идным</w:t>
      </w:r>
      <w:r w:rsidR="00AC2742" w:rsidRPr="00AC27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AC2742" w:rsidRPr="00AC2742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и</w:t>
      </w:r>
      <w:r w:rsidR="005317B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C2742" w:rsidRPr="00AC27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r w:rsidR="005317BA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м</w:t>
      </w:r>
      <w:r w:rsidR="00AC2742" w:rsidRPr="00AC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</w:t>
      </w:r>
      <w:r w:rsidR="005317BA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AC2742" w:rsidRPr="00AC27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AC2742" w:rsidRPr="00AC2742">
        <w:rPr>
          <w:rFonts w:ascii="Times New Roman" w:hAnsi="Times New Roman" w:cs="Times New Roman"/>
          <w:sz w:val="28"/>
          <w:szCs w:val="28"/>
          <w:shd w:val="clear" w:color="auto" w:fill="FFFFFF"/>
        </w:rPr>
        <w:t>Вернер фон Сименс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работающий в </w:t>
      </w:r>
      <w:r w:rsidR="00AC27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асти </w:t>
      </w:r>
      <w:r w:rsidRPr="00DA2122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техники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DA2122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ики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DA2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нергетического </w:t>
      </w:r>
      <w:r w:rsidRPr="00DA21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орудования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DA2122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а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DA2122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ого оборудования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r w:rsidRPr="00DA2122">
        <w:rPr>
          <w:rFonts w:ascii="Times New Roman" w:hAnsi="Times New Roman" w:cs="Times New Roman"/>
          <w:sz w:val="28"/>
          <w:szCs w:val="28"/>
          <w:shd w:val="clear" w:color="auto" w:fill="FFFFFF"/>
        </w:rPr>
        <w:t>светотехники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также специализированных услуг в различных областях промышленности, транспорта и связи. Штаб-квартиры находятся в </w:t>
      </w:r>
      <w:r w:rsidRPr="00DA2122">
        <w:rPr>
          <w:rFonts w:ascii="Times New Roman" w:hAnsi="Times New Roman" w:cs="Times New Roman"/>
          <w:sz w:val="28"/>
          <w:szCs w:val="28"/>
          <w:shd w:val="clear" w:color="auto" w:fill="FFFFFF"/>
        </w:rPr>
        <w:t>Берлине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r w:rsidRPr="00DA2122">
        <w:rPr>
          <w:rFonts w:ascii="Times New Roman" w:hAnsi="Times New Roman" w:cs="Times New Roman"/>
          <w:sz w:val="28"/>
          <w:szCs w:val="28"/>
          <w:shd w:val="clear" w:color="auto" w:fill="FFFFFF"/>
        </w:rPr>
        <w:t>Мюнхене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317BA" w:rsidRPr="005317BA">
        <w:rPr>
          <w:noProof/>
        </w:rPr>
        <w:t xml:space="preserve"> </w:t>
      </w:r>
      <w:r w:rsidR="005317BA" w:rsidRPr="005317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1046103" cy="1421547"/>
            <wp:effectExtent l="19050" t="0" r="1647" b="0"/>
            <wp:docPr id="6" name="Рисунок 28" descr="Картинки по запросу кухонная электроника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кухонная электроника Siemen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61" cy="142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22" w:rsidRPr="009D7B8D" w:rsidRDefault="00DA2122" w:rsidP="005317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B8D">
        <w:rPr>
          <w:rFonts w:ascii="Times New Roman" w:hAnsi="Times New Roman" w:cs="Times New Roman"/>
          <w:b/>
          <w:sz w:val="28"/>
          <w:szCs w:val="28"/>
          <w:lang w:val="en-US"/>
        </w:rPr>
        <w:t>Volkswagen</w:t>
      </w:r>
      <w:r w:rsidRPr="009D7B8D">
        <w:rPr>
          <w:rFonts w:ascii="Times New Roman" w:hAnsi="Times New Roman" w:cs="Times New Roman"/>
          <w:b/>
          <w:sz w:val="28"/>
          <w:szCs w:val="28"/>
        </w:rPr>
        <w:t>(автомобили)</w:t>
      </w:r>
    </w:p>
    <w:p w:rsidR="00DA2122" w:rsidRDefault="00DA2122" w:rsidP="005317B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D44">
        <w:rPr>
          <w:noProof/>
          <w:sz w:val="28"/>
          <w:szCs w:val="28"/>
        </w:rPr>
        <w:drawing>
          <wp:inline distT="0" distB="0" distL="0" distR="0">
            <wp:extent cx="2555101" cy="1163541"/>
            <wp:effectExtent l="19050" t="0" r="0" b="0"/>
            <wp:docPr id="31" name="Рисунок 31" descr="Картинки по запросу volksw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volkswage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47" cy="116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62" w:rsidRDefault="00DA2122" w:rsidP="005317B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B8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Volkswagen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 </w:t>
      </w:r>
      <w:r w:rsidR="00E669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</w:t>
      </w:r>
      <w:r w:rsidRPr="00DA2122"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ая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автомобильная марк</w:t>
      </w:r>
      <w:r w:rsidR="00AC27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5317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AC27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нованная</w:t>
      </w:r>
      <w:r w:rsidR="002B06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069D" w:rsidRPr="002B06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8 мая 1937 г., </w:t>
      </w:r>
      <w:r w:rsidR="002B069D" w:rsidRPr="002B069D">
        <w:rPr>
          <w:rFonts w:ascii="Times New Roman" w:hAnsi="Times New Roman" w:cs="Times New Roman"/>
          <w:sz w:val="28"/>
          <w:szCs w:val="28"/>
          <w:shd w:val="clear" w:color="auto" w:fill="FFFFFF"/>
        </w:rPr>
        <w:t>Берлин, Германия</w:t>
      </w:r>
      <w:r w:rsidR="002B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069D" w:rsidRPr="002B06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рдинанд</w:t>
      </w:r>
      <w:r w:rsidR="002B06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м</w:t>
      </w:r>
      <w:r w:rsidR="002B069D" w:rsidRPr="002B06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рше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дна из многих, принадлежащих концерну </w:t>
      </w:r>
      <w:r w:rsidRPr="00DA2122">
        <w:rPr>
          <w:rFonts w:ascii="Times New Roman" w:hAnsi="Times New Roman" w:cs="Times New Roman"/>
          <w:sz w:val="28"/>
          <w:szCs w:val="28"/>
          <w:shd w:val="clear" w:color="auto" w:fill="FFFFFF"/>
        </w:rPr>
        <w:t>Volkswagen AG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од этой маркой в 2007 году было реализовано 5 млн</w:t>
      </w:r>
      <w:r w:rsidR="005317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 тыс. автомобилей. Штаб-квартира — в </w:t>
      </w:r>
      <w:r w:rsidRPr="00DA2122">
        <w:rPr>
          <w:rFonts w:ascii="Times New Roman" w:hAnsi="Times New Roman" w:cs="Times New Roman"/>
          <w:sz w:val="28"/>
          <w:szCs w:val="28"/>
          <w:shd w:val="clear" w:color="auto" w:fill="FFFFFF"/>
        </w:rPr>
        <w:t>Вольфсбурге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Там же находится и </w:t>
      </w:r>
      <w:r w:rsidRPr="00DA2122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узей Volkswagen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A2122" w:rsidRPr="005317BA" w:rsidRDefault="00DA2122" w:rsidP="005317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7BA">
        <w:rPr>
          <w:rFonts w:ascii="Times New Roman" w:hAnsi="Times New Roman" w:cs="Times New Roman"/>
          <w:b/>
          <w:sz w:val="28"/>
          <w:szCs w:val="28"/>
          <w:lang w:val="en-US"/>
        </w:rPr>
        <w:t>BMW</w:t>
      </w:r>
      <w:r w:rsidRPr="005317BA">
        <w:rPr>
          <w:rFonts w:ascii="Times New Roman" w:hAnsi="Times New Roman" w:cs="Times New Roman"/>
          <w:b/>
          <w:sz w:val="28"/>
          <w:szCs w:val="28"/>
        </w:rPr>
        <w:t>(автомобили)</w:t>
      </w:r>
    </w:p>
    <w:p w:rsidR="00DA2122" w:rsidRDefault="00DA2122" w:rsidP="005317BA">
      <w:pPr>
        <w:pStyle w:val="a6"/>
        <w:spacing w:after="0" w:line="360" w:lineRule="auto"/>
        <w:jc w:val="both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  <w:r w:rsidRPr="009D1D44">
        <w:rPr>
          <w:noProof/>
          <w:sz w:val="28"/>
          <w:szCs w:val="28"/>
        </w:rPr>
        <w:drawing>
          <wp:inline distT="0" distB="0" distL="0" distR="0">
            <wp:extent cx="2078691" cy="1168535"/>
            <wp:effectExtent l="19050" t="0" r="0" b="0"/>
            <wp:docPr id="34" name="Рисунок 34" descr="Картинки по запросу b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bmw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52" cy="117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22" w:rsidRPr="00DA2122" w:rsidRDefault="00DA2122" w:rsidP="005317B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MW AG —</w:t>
      </w:r>
      <w:r w:rsidR="00E669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вляется немецким</w:t>
      </w:r>
      <w:r w:rsidR="005317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изводителем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втомобилей</w:t>
      </w:r>
      <w:r w:rsidR="005317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5317BA"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тоциклов, двигателей</w:t>
      </w:r>
      <w:r w:rsidR="005317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5317BA"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также велосипедов</w:t>
      </w:r>
      <w:r w:rsidR="005317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Основателями данного производства являются</w:t>
      </w:r>
      <w:r w:rsidR="002B069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="002B069D" w:rsidRPr="002B06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л Рапп и Густав Отто</w:t>
      </w:r>
      <w:r w:rsidRPr="00DA21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редседателем компании до 2015 года был Норберт Райтхофер, с мая 2015 года — Харальд Крюгер, с 18 июля 2019 года — Оливер Ципсе. Главный дизайнер — Йозеф Кабан.</w:t>
      </w:r>
    </w:p>
    <w:p w:rsidR="005317BA" w:rsidRDefault="005317BA" w:rsidP="005317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122" w:rsidRPr="005317BA" w:rsidRDefault="00DA2122" w:rsidP="005317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7B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iele(</w:t>
      </w:r>
      <w:r w:rsidRPr="005317BA">
        <w:rPr>
          <w:rFonts w:ascii="Times New Roman" w:hAnsi="Times New Roman" w:cs="Times New Roman"/>
          <w:b/>
          <w:sz w:val="28"/>
          <w:szCs w:val="28"/>
        </w:rPr>
        <w:t>бытовая техника)</w:t>
      </w:r>
    </w:p>
    <w:p w:rsidR="00052262" w:rsidRDefault="004747AB" w:rsidP="005317B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D44">
        <w:rPr>
          <w:noProof/>
          <w:sz w:val="28"/>
          <w:szCs w:val="28"/>
        </w:rPr>
        <w:drawing>
          <wp:inline distT="0" distB="0" distL="0" distR="0">
            <wp:extent cx="2370684" cy="1185342"/>
            <wp:effectExtent l="19050" t="0" r="0" b="0"/>
            <wp:docPr id="37" name="Рисунок 37" descr="Картинки по запросу Mi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по запросу Miel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34" cy="118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22" w:rsidRPr="005A7BD5" w:rsidRDefault="00DA2122" w:rsidP="005317BA">
      <w:pPr>
        <w:spacing w:after="12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A7BD5">
        <w:rPr>
          <w:rFonts w:ascii="Times New Roman" w:hAnsi="Times New Roman" w:cs="Times New Roman"/>
          <w:b/>
          <w:bCs/>
          <w:color w:val="222222"/>
          <w:sz w:val="28"/>
          <w:szCs w:val="28"/>
        </w:rPr>
        <w:t>Miele &amp; Cie. KG</w:t>
      </w:r>
      <w:r w:rsidRPr="005A7BD5">
        <w:rPr>
          <w:rFonts w:ascii="Times New Roman" w:hAnsi="Times New Roman" w:cs="Times New Roman"/>
          <w:color w:val="222222"/>
          <w:sz w:val="28"/>
          <w:szCs w:val="28"/>
        </w:rPr>
        <w:t> — немецкий производитель бытовой техники </w:t>
      </w:r>
      <w:hyperlink r:id="rId29" w:tooltip="Премиум класс (страница отсутствует)" w:history="1">
        <w:r w:rsidRPr="005A7BD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ремиум-класса</w:t>
        </w:r>
      </w:hyperlink>
      <w:r w:rsidRPr="005A7BD5">
        <w:rPr>
          <w:rFonts w:ascii="Times New Roman" w:hAnsi="Times New Roman" w:cs="Times New Roman"/>
          <w:color w:val="222222"/>
          <w:sz w:val="28"/>
          <w:szCs w:val="28"/>
        </w:rPr>
        <w:t>. Компания была основана в 1899</w:t>
      </w:r>
      <w:r w:rsidR="005317BA">
        <w:rPr>
          <w:rFonts w:ascii="Times New Roman" w:hAnsi="Times New Roman" w:cs="Times New Roman"/>
          <w:color w:val="222222"/>
          <w:sz w:val="28"/>
          <w:szCs w:val="28"/>
        </w:rPr>
        <w:t>г.</w:t>
      </w:r>
      <w:r w:rsidR="005A7BD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7BD5">
        <w:rPr>
          <w:rFonts w:ascii="Times New Roman" w:hAnsi="Times New Roman" w:cs="Times New Roman"/>
          <w:sz w:val="28"/>
          <w:szCs w:val="28"/>
        </w:rPr>
        <w:t>Карлом Миле</w:t>
      </w:r>
      <w:r w:rsidRPr="005A7BD5">
        <w:rPr>
          <w:rFonts w:ascii="Times New Roman" w:hAnsi="Times New Roman" w:cs="Times New Roman"/>
          <w:color w:val="222222"/>
          <w:sz w:val="28"/>
          <w:szCs w:val="28"/>
        </w:rPr>
        <w:t xml:space="preserve"> как производитель сепараторов и маслобоек.</w:t>
      </w:r>
      <w:r w:rsidR="00E66955" w:rsidRPr="005A7BD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A7BD5">
        <w:rPr>
          <w:rFonts w:ascii="Times New Roman" w:hAnsi="Times New Roman" w:cs="Times New Roman"/>
          <w:color w:val="222222"/>
          <w:sz w:val="28"/>
          <w:szCs w:val="28"/>
        </w:rPr>
        <w:t>Сегодня компания имеет представительства в 47 странах мира и владеет восемью фабриками в Германии и по одной в Австрии, Чехии, Румынии и Китае.</w:t>
      </w:r>
    </w:p>
    <w:p w:rsidR="004747AB" w:rsidRPr="005317BA" w:rsidRDefault="004747AB" w:rsidP="005317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7BA">
        <w:rPr>
          <w:rFonts w:ascii="Times New Roman" w:hAnsi="Times New Roman" w:cs="Times New Roman"/>
          <w:b/>
          <w:sz w:val="28"/>
          <w:szCs w:val="28"/>
          <w:lang w:val="en-US"/>
        </w:rPr>
        <w:t>Mercedes</w:t>
      </w:r>
      <w:r w:rsidRPr="005317BA">
        <w:rPr>
          <w:rFonts w:ascii="Times New Roman" w:hAnsi="Times New Roman" w:cs="Times New Roman"/>
          <w:b/>
          <w:sz w:val="28"/>
          <w:szCs w:val="28"/>
        </w:rPr>
        <w:t>-</w:t>
      </w:r>
      <w:r w:rsidRPr="005317BA">
        <w:rPr>
          <w:rFonts w:ascii="Times New Roman" w:hAnsi="Times New Roman" w:cs="Times New Roman"/>
          <w:b/>
          <w:sz w:val="28"/>
          <w:szCs w:val="28"/>
          <w:lang w:val="en-US"/>
        </w:rPr>
        <w:t>benz</w:t>
      </w:r>
      <w:r w:rsidRPr="005317BA">
        <w:rPr>
          <w:rFonts w:ascii="Times New Roman" w:hAnsi="Times New Roman" w:cs="Times New Roman"/>
          <w:b/>
          <w:sz w:val="28"/>
          <w:szCs w:val="28"/>
        </w:rPr>
        <w:t>(автомобили)</w:t>
      </w:r>
    </w:p>
    <w:p w:rsidR="004747AB" w:rsidRPr="009D1D44" w:rsidRDefault="004747AB" w:rsidP="005317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D44">
        <w:rPr>
          <w:noProof/>
          <w:sz w:val="28"/>
          <w:szCs w:val="28"/>
          <w:lang w:eastAsia="ru-RU"/>
        </w:rPr>
        <w:drawing>
          <wp:inline distT="0" distB="0" distL="0" distR="0">
            <wp:extent cx="1913324" cy="1152539"/>
            <wp:effectExtent l="0" t="0" r="0" b="0"/>
            <wp:docPr id="40" name="Рисунок 40" descr="Картинки по запросу mercedes-be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 по запросу mercedes-benz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23" cy="115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99" w:rsidRPr="005317BA" w:rsidRDefault="004747AB" w:rsidP="005317BA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74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ercedes-Benz — торговая марка и одноимённая компания-производитель легковых автомобилей премиального класса, грузовых автомобилей, автобусов и других транспортных средств, входящая в состав немецкого концерна «Daimler AG»</w:t>
      </w:r>
      <w:r w:rsidR="005A7B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317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анная в 1926 Карлом Бенцом</w:t>
      </w:r>
      <w:r w:rsidRPr="00474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Является одним из самых узнаваемых автомобильных брендов во всём мире.</w:t>
      </w:r>
    </w:p>
    <w:p w:rsidR="004747AB" w:rsidRPr="005317BA" w:rsidRDefault="005317BA" w:rsidP="004747AB">
      <w:pPr>
        <w:jc w:val="center"/>
        <w:rPr>
          <w:rStyle w:val="af0"/>
          <w:rFonts w:ascii="Times New Roman" w:hAnsi="Times New Roman" w:cs="Times New Roman"/>
          <w:sz w:val="28"/>
          <w:szCs w:val="28"/>
        </w:rPr>
      </w:pPr>
      <w:r w:rsidRPr="005317BA">
        <w:rPr>
          <w:rStyle w:val="af0"/>
          <w:rFonts w:ascii="Times New Roman" w:hAnsi="Times New Roman" w:cs="Times New Roman"/>
          <w:sz w:val="28"/>
          <w:szCs w:val="28"/>
        </w:rPr>
        <w:t>1.3.</w:t>
      </w:r>
      <w:r w:rsidR="004747AB" w:rsidRPr="005317BA">
        <w:rPr>
          <w:rStyle w:val="af0"/>
          <w:rFonts w:ascii="Times New Roman" w:hAnsi="Times New Roman" w:cs="Times New Roman"/>
          <w:sz w:val="28"/>
          <w:szCs w:val="28"/>
        </w:rPr>
        <w:t>Немецкая одежда</w:t>
      </w:r>
    </w:p>
    <w:p w:rsidR="004747AB" w:rsidRPr="005317BA" w:rsidRDefault="004747AB" w:rsidP="004747AB">
      <w:pPr>
        <w:rPr>
          <w:rFonts w:ascii="Times New Roman" w:hAnsi="Times New Roman" w:cs="Times New Roman"/>
          <w:b/>
          <w:sz w:val="28"/>
          <w:szCs w:val="28"/>
        </w:rPr>
      </w:pPr>
      <w:r w:rsidRPr="005317BA">
        <w:rPr>
          <w:rFonts w:ascii="Times New Roman" w:hAnsi="Times New Roman" w:cs="Times New Roman"/>
          <w:b/>
          <w:sz w:val="28"/>
          <w:szCs w:val="28"/>
          <w:lang w:val="en-US"/>
        </w:rPr>
        <w:t>Adidas</w:t>
      </w:r>
      <w:r w:rsidRPr="005317BA">
        <w:rPr>
          <w:rFonts w:ascii="Times New Roman" w:hAnsi="Times New Roman" w:cs="Times New Roman"/>
          <w:b/>
          <w:sz w:val="28"/>
          <w:szCs w:val="28"/>
        </w:rPr>
        <w:t>(одежда)</w:t>
      </w:r>
    </w:p>
    <w:p w:rsidR="004747AB" w:rsidRPr="009D1D44" w:rsidRDefault="004747AB" w:rsidP="004747AB">
      <w:pPr>
        <w:rPr>
          <w:rFonts w:ascii="Times New Roman" w:hAnsi="Times New Roman" w:cs="Times New Roman"/>
          <w:sz w:val="28"/>
          <w:szCs w:val="28"/>
        </w:rPr>
      </w:pPr>
      <w:r w:rsidRPr="009D1D44">
        <w:rPr>
          <w:noProof/>
          <w:sz w:val="28"/>
          <w:szCs w:val="28"/>
          <w:lang w:eastAsia="ru-RU"/>
        </w:rPr>
        <w:drawing>
          <wp:inline distT="0" distB="0" distL="0" distR="0">
            <wp:extent cx="1329530" cy="1032117"/>
            <wp:effectExtent l="19050" t="0" r="3970" b="0"/>
            <wp:docPr id="49" name="Рисунок 49" descr="Картинки по запросу ad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артинки по запросу adida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42" cy="103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62" w:rsidRDefault="004747AB" w:rsidP="009D7B8D">
      <w:pPr>
        <w:pStyle w:val="a6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747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Adidas AG</w:t>
      </w:r>
      <w:r w:rsidRPr="00474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 </w:t>
      </w:r>
      <w:r w:rsidR="00E669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</w:t>
      </w:r>
      <w:r w:rsidRPr="004747AB"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ий</w:t>
      </w:r>
      <w:r w:rsidRPr="00474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ромышленный </w:t>
      </w:r>
      <w:r w:rsidRPr="004747AB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рн</w:t>
      </w:r>
      <w:r w:rsidR="005317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E7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ный в</w:t>
      </w:r>
      <w:r w:rsidR="00B10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0022" w:rsidRPr="00B1002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10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49 </w:t>
      </w:r>
      <w:r w:rsidR="00531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B10022">
        <w:rPr>
          <w:rFonts w:ascii="Times New Roman" w:hAnsi="Times New Roman" w:cs="Times New Roman"/>
          <w:sz w:val="28"/>
          <w:szCs w:val="28"/>
          <w:shd w:val="clear" w:color="auto" w:fill="FFFFFF"/>
        </w:rPr>
        <w:t>Адольфом Да</w:t>
      </w:r>
      <w:r w:rsidR="005317B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10022">
        <w:rPr>
          <w:rFonts w:ascii="Times New Roman" w:hAnsi="Times New Roman" w:cs="Times New Roman"/>
          <w:sz w:val="28"/>
          <w:szCs w:val="28"/>
          <w:shd w:val="clear" w:color="auto" w:fill="FFFFFF"/>
        </w:rPr>
        <w:t>слером</w:t>
      </w:r>
      <w:r w:rsidRPr="00474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пециализирующийся на выпуске и</w:t>
      </w:r>
      <w:r w:rsidR="005317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74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одаже </w:t>
      </w:r>
      <w:r w:rsidRPr="004747AB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й</w:t>
      </w:r>
      <w:r w:rsidRPr="00474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747AB">
        <w:rPr>
          <w:rFonts w:ascii="Times New Roman" w:hAnsi="Times New Roman" w:cs="Times New Roman"/>
          <w:sz w:val="28"/>
          <w:szCs w:val="28"/>
          <w:shd w:val="clear" w:color="auto" w:fill="FFFFFF"/>
        </w:rPr>
        <w:t>обуви</w:t>
      </w:r>
      <w:r w:rsidRPr="00474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4747AB">
        <w:rPr>
          <w:rFonts w:ascii="Times New Roman" w:hAnsi="Times New Roman" w:cs="Times New Roman"/>
          <w:sz w:val="28"/>
          <w:szCs w:val="28"/>
          <w:shd w:val="clear" w:color="auto" w:fill="FFFFFF"/>
        </w:rPr>
        <w:t>одежды</w:t>
      </w:r>
      <w:r w:rsidRPr="00474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r w:rsidRPr="004747AB">
        <w:rPr>
          <w:rFonts w:ascii="Times New Roman" w:hAnsi="Times New Roman" w:cs="Times New Roman"/>
          <w:sz w:val="28"/>
          <w:szCs w:val="28"/>
          <w:shd w:val="clear" w:color="auto" w:fill="FFFFFF"/>
        </w:rPr>
        <w:t>инвентаря</w:t>
      </w:r>
      <w:r w:rsidRPr="00474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од торговыми марками adidas и </w:t>
      </w:r>
      <w:hyperlink r:id="rId32" w:tooltip="Reebok" w:history="1">
        <w:r w:rsidRPr="004747AB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Reebok</w:t>
        </w:r>
      </w:hyperlink>
      <w:r w:rsidRPr="00474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Генеральный директор компании — Каспер Рорштед (с октября 2016). Название компании, как и торговой марки, принято писать со строчной буквы — adidas.</w:t>
      </w:r>
    </w:p>
    <w:p w:rsidR="004747AB" w:rsidRPr="005317BA" w:rsidRDefault="004747AB" w:rsidP="004747AB">
      <w:pPr>
        <w:rPr>
          <w:rFonts w:ascii="Times New Roman" w:hAnsi="Times New Roman" w:cs="Times New Roman"/>
          <w:b/>
          <w:sz w:val="28"/>
          <w:szCs w:val="28"/>
        </w:rPr>
      </w:pPr>
      <w:r w:rsidRPr="005317BA">
        <w:rPr>
          <w:rFonts w:ascii="Times New Roman" w:hAnsi="Times New Roman" w:cs="Times New Roman"/>
          <w:b/>
          <w:sz w:val="28"/>
          <w:szCs w:val="28"/>
          <w:lang w:val="en-US"/>
        </w:rPr>
        <w:t>Puma</w:t>
      </w:r>
      <w:r w:rsidRPr="005317BA">
        <w:rPr>
          <w:rFonts w:ascii="Times New Roman" w:hAnsi="Times New Roman" w:cs="Times New Roman"/>
          <w:b/>
          <w:sz w:val="28"/>
          <w:szCs w:val="28"/>
        </w:rPr>
        <w:t>(одежда)</w:t>
      </w:r>
    </w:p>
    <w:p w:rsidR="004747AB" w:rsidRPr="009D1D44" w:rsidRDefault="004747AB" w:rsidP="005317BA">
      <w:pPr>
        <w:jc w:val="both"/>
        <w:rPr>
          <w:noProof/>
          <w:sz w:val="28"/>
          <w:szCs w:val="28"/>
          <w:lang w:eastAsia="ru-RU"/>
        </w:rPr>
      </w:pPr>
      <w:r w:rsidRPr="009D1D44">
        <w:rPr>
          <w:noProof/>
          <w:sz w:val="28"/>
          <w:szCs w:val="28"/>
          <w:lang w:eastAsia="ru-RU"/>
        </w:rPr>
        <w:drawing>
          <wp:inline distT="0" distB="0" distL="0" distR="0">
            <wp:extent cx="1329337" cy="1329337"/>
            <wp:effectExtent l="19050" t="0" r="4163" b="0"/>
            <wp:docPr id="64" name="Рисунок 64" descr="Картинки по запросу p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артинки по запросу pum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88" cy="133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AB" w:rsidRPr="004747AB" w:rsidRDefault="004747AB" w:rsidP="005317BA">
      <w:pPr>
        <w:pStyle w:val="a6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747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Puma SE</w:t>
      </w:r>
      <w:r w:rsidRPr="00474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промышленная компания </w:t>
      </w:r>
      <w:r w:rsidRPr="004747AB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ии</w:t>
      </w:r>
      <w:r w:rsidR="005317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10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ная в </w:t>
      </w:r>
      <w:r w:rsidR="00B10022" w:rsidRPr="00B10022">
        <w:rPr>
          <w:rFonts w:ascii="Times New Roman" w:hAnsi="Times New Roman" w:cs="Times New Roman"/>
          <w:sz w:val="28"/>
          <w:szCs w:val="28"/>
          <w:shd w:val="clear" w:color="auto" w:fill="FFFFFF"/>
        </w:rPr>
        <w:t>1948</w:t>
      </w:r>
      <w:r w:rsidR="00531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B10022">
        <w:rPr>
          <w:rFonts w:ascii="Times New Roman" w:hAnsi="Times New Roman" w:cs="Times New Roman"/>
          <w:sz w:val="28"/>
          <w:szCs w:val="28"/>
          <w:shd w:val="clear" w:color="auto" w:fill="FFFFFF"/>
        </w:rPr>
        <w:t>Рудольфом Да</w:t>
      </w:r>
      <w:r w:rsidR="005317B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10022">
        <w:rPr>
          <w:rFonts w:ascii="Times New Roman" w:hAnsi="Times New Roman" w:cs="Times New Roman"/>
          <w:sz w:val="28"/>
          <w:szCs w:val="28"/>
          <w:shd w:val="clear" w:color="auto" w:fill="FFFFFF"/>
        </w:rPr>
        <w:t>слером,</w:t>
      </w:r>
      <w:r w:rsidR="00B10022" w:rsidRPr="00B10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4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ециализирующаяся на выпуске спортивной обуви, одежды, инвентаря и парфюмерии под торговой маркой Puma.</w:t>
      </w:r>
    </w:p>
    <w:p w:rsidR="004747AB" w:rsidRPr="004747AB" w:rsidRDefault="004747AB" w:rsidP="004747AB">
      <w:pPr>
        <w:rPr>
          <w:rFonts w:ascii="Times New Roman" w:hAnsi="Times New Roman" w:cs="Times New Roman"/>
          <w:b/>
          <w:sz w:val="28"/>
          <w:szCs w:val="28"/>
        </w:rPr>
      </w:pPr>
      <w:r w:rsidRPr="004747AB">
        <w:rPr>
          <w:rFonts w:ascii="Times New Roman" w:hAnsi="Times New Roman" w:cs="Times New Roman"/>
          <w:b/>
          <w:sz w:val="28"/>
          <w:szCs w:val="28"/>
          <w:lang w:val="en-US"/>
        </w:rPr>
        <w:t>Escada</w:t>
      </w:r>
      <w:r w:rsidRPr="004747AB">
        <w:rPr>
          <w:rFonts w:ascii="Times New Roman" w:hAnsi="Times New Roman" w:cs="Times New Roman"/>
          <w:b/>
          <w:sz w:val="28"/>
          <w:szCs w:val="28"/>
        </w:rPr>
        <w:t>(женская одежда)</w:t>
      </w:r>
    </w:p>
    <w:p w:rsidR="004747AB" w:rsidRPr="009D1D44" w:rsidRDefault="004747AB" w:rsidP="004747AB">
      <w:pPr>
        <w:rPr>
          <w:rFonts w:ascii="Times New Roman" w:hAnsi="Times New Roman" w:cs="Times New Roman"/>
          <w:sz w:val="28"/>
          <w:szCs w:val="28"/>
        </w:rPr>
      </w:pPr>
      <w:r w:rsidRPr="009D1D44">
        <w:rPr>
          <w:noProof/>
          <w:sz w:val="28"/>
          <w:szCs w:val="28"/>
          <w:lang w:eastAsia="ru-RU"/>
        </w:rPr>
        <w:drawing>
          <wp:inline distT="0" distB="0" distL="0" distR="0">
            <wp:extent cx="1899941" cy="1306286"/>
            <wp:effectExtent l="19050" t="0" r="5059" b="0"/>
            <wp:docPr id="67" name="Рисунок 67" descr="Картинки по запросу escada одеж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артинки по запросу escada одежда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1" cy="130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5C" w:rsidRDefault="004747AB" w:rsidP="005317B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7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Escada</w:t>
      </w:r>
      <w:r w:rsidRPr="00474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 </w:t>
      </w:r>
      <w:r w:rsidRPr="004747AB"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ая</w:t>
      </w:r>
      <w:r w:rsidRPr="00474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ания, основанная в </w:t>
      </w:r>
      <w:r w:rsidRPr="004747AB">
        <w:rPr>
          <w:rFonts w:ascii="Times New Roman" w:hAnsi="Times New Roman" w:cs="Times New Roman"/>
          <w:sz w:val="28"/>
          <w:szCs w:val="28"/>
          <w:shd w:val="clear" w:color="auto" w:fill="FFFFFF"/>
        </w:rPr>
        <w:t>1976 году</w:t>
      </w:r>
      <w:r w:rsidRPr="00474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упругами Маргарет и Вольфгангом Лей, производитель </w:t>
      </w:r>
      <w:r w:rsidRPr="004747AB">
        <w:rPr>
          <w:rFonts w:ascii="Times New Roman" w:hAnsi="Times New Roman" w:cs="Times New Roman"/>
          <w:sz w:val="28"/>
          <w:szCs w:val="28"/>
          <w:shd w:val="clear" w:color="auto" w:fill="FFFFFF"/>
        </w:rPr>
        <w:t>модной</w:t>
      </w:r>
      <w:r w:rsidRPr="004747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одежды, парфюмерии, аксессуаров и других предметов роскоши. С 2009 года принадлежит семье </w:t>
      </w:r>
      <w:r w:rsidRPr="004747AB">
        <w:rPr>
          <w:rFonts w:ascii="Times New Roman" w:hAnsi="Times New Roman" w:cs="Times New Roman"/>
          <w:sz w:val="28"/>
          <w:szCs w:val="28"/>
          <w:shd w:val="clear" w:color="auto" w:fill="FFFFFF"/>
        </w:rPr>
        <w:t>Лакшми Митт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47AB" w:rsidRDefault="004747AB" w:rsidP="00BF575C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47AB" w:rsidRPr="005317BA" w:rsidRDefault="005317BA" w:rsidP="00BF575C">
      <w:pPr>
        <w:jc w:val="center"/>
        <w:rPr>
          <w:rStyle w:val="af0"/>
          <w:rFonts w:ascii="Times New Roman" w:hAnsi="Times New Roman" w:cs="Times New Roman"/>
          <w:sz w:val="28"/>
          <w:szCs w:val="28"/>
        </w:rPr>
      </w:pPr>
      <w:r w:rsidRPr="005317BA">
        <w:rPr>
          <w:rStyle w:val="af0"/>
          <w:rFonts w:ascii="Times New Roman" w:hAnsi="Times New Roman" w:cs="Times New Roman"/>
          <w:sz w:val="28"/>
          <w:szCs w:val="28"/>
        </w:rPr>
        <w:t>1.4.</w:t>
      </w:r>
      <w:r w:rsidR="004747AB" w:rsidRPr="005317BA">
        <w:rPr>
          <w:rStyle w:val="af0"/>
          <w:rFonts w:ascii="Times New Roman" w:hAnsi="Times New Roman" w:cs="Times New Roman"/>
          <w:sz w:val="28"/>
          <w:szCs w:val="28"/>
        </w:rPr>
        <w:t>Немецкая косметика</w:t>
      </w:r>
    </w:p>
    <w:p w:rsidR="004747AB" w:rsidRPr="005317BA" w:rsidRDefault="004747AB" w:rsidP="004747AB">
      <w:pPr>
        <w:rPr>
          <w:rFonts w:ascii="Times New Roman" w:hAnsi="Times New Roman" w:cs="Times New Roman"/>
          <w:b/>
          <w:sz w:val="28"/>
          <w:szCs w:val="28"/>
        </w:rPr>
      </w:pPr>
      <w:r w:rsidRPr="005317B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317BA">
        <w:rPr>
          <w:rFonts w:ascii="Times New Roman" w:hAnsi="Times New Roman" w:cs="Times New Roman"/>
          <w:b/>
          <w:sz w:val="28"/>
          <w:szCs w:val="28"/>
        </w:rPr>
        <w:t>ivea(средства для уходом за кожей)</w:t>
      </w:r>
    </w:p>
    <w:p w:rsidR="004747AB" w:rsidRDefault="009229D2" w:rsidP="00052262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9D1D44">
        <w:rPr>
          <w:noProof/>
          <w:sz w:val="28"/>
          <w:szCs w:val="28"/>
        </w:rPr>
        <w:drawing>
          <wp:inline distT="0" distB="0" distL="0" distR="0">
            <wp:extent cx="1264183" cy="1264183"/>
            <wp:effectExtent l="19050" t="0" r="0" b="0"/>
            <wp:docPr id="70" name="Рисунок 70" descr="Картинки по запросу niv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Картинки по запросу nivea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68" cy="128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9D2" w:rsidRPr="005317BA" w:rsidRDefault="004747AB" w:rsidP="009D7B8D">
      <w:pPr>
        <w:pStyle w:val="a6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317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ренд </w:t>
      </w:r>
      <w:hyperlink r:id="rId36" w:tooltip="Бренд Nivea" w:history="1">
        <w:r w:rsidRPr="005317BA">
          <w:rPr>
            <w:rStyle w:val="a9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Nivea</w:t>
        </w:r>
      </w:hyperlink>
      <w:r w:rsidRPr="005317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—</w:t>
      </w:r>
      <w:r w:rsidR="00E66955" w:rsidRPr="005317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то</w:t>
      </w:r>
      <w:r w:rsidRPr="005317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орговая марка</w:t>
      </w:r>
      <w:r w:rsidR="005317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BF575C" w:rsidRPr="005317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нованная в 1911</w:t>
      </w:r>
      <w:r w:rsidR="005317BA" w:rsidRPr="005317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.</w:t>
      </w:r>
      <w:r w:rsidR="00BF575C" w:rsidRPr="005317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скаром</w:t>
      </w:r>
      <w:r w:rsidR="005317BA" w:rsidRPr="005317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F575C" w:rsidRPr="005317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ропловитцем</w:t>
      </w:r>
      <w:r w:rsidRPr="005317BA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,</w:t>
      </w:r>
      <w:r w:rsidRPr="005317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66955" w:rsidRPr="005317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надлежащая</w:t>
      </w:r>
      <w:r w:rsidRPr="005317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мецкой  компании «Beiersdorf AG»,  </w:t>
      </w:r>
      <w:r w:rsidRPr="005317B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оизводящая  косметические продукты для ухода за кожей лица, тела и волосами.</w:t>
      </w:r>
    </w:p>
    <w:p w:rsidR="009229D2" w:rsidRPr="005317BA" w:rsidRDefault="009229D2" w:rsidP="009229D2">
      <w:pPr>
        <w:rPr>
          <w:rFonts w:ascii="Times New Roman" w:hAnsi="Times New Roman" w:cs="Times New Roman"/>
          <w:b/>
          <w:sz w:val="28"/>
          <w:szCs w:val="28"/>
        </w:rPr>
      </w:pPr>
      <w:r w:rsidRPr="005317BA">
        <w:rPr>
          <w:rFonts w:ascii="Times New Roman" w:hAnsi="Times New Roman" w:cs="Times New Roman"/>
          <w:b/>
          <w:sz w:val="28"/>
          <w:szCs w:val="28"/>
          <w:lang w:val="en-US"/>
        </w:rPr>
        <w:t>Schwarzkopf</w:t>
      </w:r>
      <w:r w:rsidRPr="005317BA">
        <w:rPr>
          <w:rFonts w:ascii="Times New Roman" w:hAnsi="Times New Roman" w:cs="Times New Roman"/>
          <w:b/>
          <w:sz w:val="28"/>
          <w:szCs w:val="28"/>
        </w:rPr>
        <w:t>(косметика для волос)</w:t>
      </w:r>
    </w:p>
    <w:p w:rsidR="009229D2" w:rsidRPr="009229D2" w:rsidRDefault="009229D2" w:rsidP="009D7B8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D44">
        <w:rPr>
          <w:noProof/>
          <w:sz w:val="28"/>
          <w:szCs w:val="28"/>
        </w:rPr>
        <w:drawing>
          <wp:inline distT="0" distB="0" distL="0" distR="0">
            <wp:extent cx="1364076" cy="1364076"/>
            <wp:effectExtent l="19050" t="0" r="7524" b="0"/>
            <wp:docPr id="73" name="Рисунок 73" descr="Картинки по запросу schwarzkopf шампу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Картинки по запросу schwarzkopf шампунь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076" cy="136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9D2" w:rsidRDefault="005317BA" w:rsidP="009D7B8D">
      <w:pPr>
        <w:pStyle w:val="a6"/>
        <w:spacing w:after="0"/>
        <w:jc w:val="both"/>
        <w:rPr>
          <w:rStyle w:val="a8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Schwarzkopf </w:t>
      </w:r>
      <w:r w:rsidR="00BF575C">
        <w:rPr>
          <w:rStyle w:val="a8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BF575C" w:rsidRPr="00BF575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была</w:t>
      </w:r>
      <w:r w:rsidR="00BF575C" w:rsidRPr="00BF575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BF575C" w:rsidRPr="00BF575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снована</w:t>
      </w:r>
      <w:r w:rsidR="00BF575C" w:rsidRPr="00BF57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Гансом </w:t>
      </w:r>
      <w:r w:rsidR="00BF575C" w:rsidRPr="00BF575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Шварцкопф</w:t>
      </w:r>
      <w:r w:rsidR="00BF575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 1898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.</w:t>
      </w:r>
      <w:r w:rsidR="00E66955" w:rsidRPr="00BF575C">
        <w:rPr>
          <w:rStyle w:val="a8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>
        <w:rPr>
          <w:rStyle w:val="a8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Данная фирма </w:t>
      </w:r>
      <w:r w:rsidR="00E66955">
        <w:rPr>
          <w:rStyle w:val="a8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является</w:t>
      </w:r>
      <w:r w:rsidR="009229D2" w:rsidRPr="009229D2">
        <w:rPr>
          <w:rStyle w:val="a8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бренд</w:t>
      </w:r>
      <w:r w:rsidR="00E66955">
        <w:rPr>
          <w:rStyle w:val="a8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ом</w:t>
      </w:r>
      <w:r w:rsidR="009229D2" w:rsidRPr="009229D2">
        <w:rPr>
          <w:rStyle w:val="a8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средств дл</w:t>
      </w:r>
      <w:r>
        <w:rPr>
          <w:rStyle w:val="a8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я волос, которая</w:t>
      </w:r>
      <w:r w:rsidR="009229D2" w:rsidRPr="009229D2">
        <w:rPr>
          <w:rStyle w:val="a8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уже на протяжении 120 лет является символом качественных и инновационных продуктов, разработанных совместно с профессионалами. </w:t>
      </w:r>
    </w:p>
    <w:p w:rsidR="009229D2" w:rsidRPr="009D1D44" w:rsidRDefault="009229D2" w:rsidP="009D7B8D">
      <w:pPr>
        <w:jc w:val="both"/>
        <w:rPr>
          <w:rFonts w:ascii="Times New Roman" w:hAnsi="Times New Roman" w:cs="Times New Roman"/>
          <w:sz w:val="28"/>
          <w:szCs w:val="28"/>
        </w:rPr>
      </w:pPr>
      <w:r w:rsidRPr="009D1D44">
        <w:rPr>
          <w:rFonts w:ascii="Times New Roman" w:hAnsi="Times New Roman" w:cs="Times New Roman"/>
          <w:sz w:val="28"/>
          <w:szCs w:val="28"/>
          <w:lang w:val="en-US"/>
        </w:rPr>
        <w:t>Wella</w:t>
      </w:r>
      <w:r w:rsidRPr="00E66955">
        <w:rPr>
          <w:rFonts w:ascii="Times New Roman" w:hAnsi="Times New Roman" w:cs="Times New Roman"/>
          <w:sz w:val="28"/>
          <w:szCs w:val="28"/>
        </w:rPr>
        <w:t>(</w:t>
      </w:r>
      <w:r w:rsidRPr="009D1D44">
        <w:rPr>
          <w:rFonts w:ascii="Times New Roman" w:hAnsi="Times New Roman" w:cs="Times New Roman"/>
          <w:sz w:val="28"/>
          <w:szCs w:val="28"/>
        </w:rPr>
        <w:t>косметика для волос)</w:t>
      </w:r>
    </w:p>
    <w:p w:rsidR="009229D2" w:rsidRDefault="009229D2" w:rsidP="00052262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9D1D44">
        <w:rPr>
          <w:noProof/>
          <w:sz w:val="28"/>
          <w:szCs w:val="28"/>
        </w:rPr>
        <w:drawing>
          <wp:inline distT="0" distB="0" distL="0" distR="0">
            <wp:extent cx="1402496" cy="1402496"/>
            <wp:effectExtent l="19050" t="0" r="7204" b="0"/>
            <wp:docPr id="76" name="Рисунок 76" descr="Картинки по запросу wella шампу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Картинки по запросу wella шампунь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85" cy="140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5C" w:rsidRDefault="009229D2" w:rsidP="009D7B8D">
      <w:pPr>
        <w:pStyle w:val="a6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229D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ella AG</w:t>
      </w:r>
      <w:r w:rsidRPr="00922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— </w:t>
      </w:r>
      <w:r w:rsidR="007511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</w:t>
      </w:r>
      <w:r w:rsidRPr="00922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ецкая компания, является одной из ведущих компаний в мире в</w:t>
      </w:r>
      <w:r w:rsidR="005317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ласти косметики и парфюмерии, о</w:t>
      </w:r>
      <w:r w:rsidRPr="00922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ованная в </w:t>
      </w:r>
      <w:r w:rsidRPr="009229D2">
        <w:rPr>
          <w:rFonts w:ascii="Times New Roman" w:hAnsi="Times New Roman" w:cs="Times New Roman"/>
          <w:sz w:val="28"/>
          <w:szCs w:val="28"/>
          <w:shd w:val="clear" w:color="auto" w:fill="FFFFFF"/>
        </w:rPr>
        <w:t>1880 году</w:t>
      </w:r>
      <w:r w:rsidR="005317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922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Wella AG присутствует в более чем 150 странах. Производит средства для ухода за волосами, краски для волос. Главной офис находится в городе </w:t>
      </w:r>
      <w:r w:rsidRPr="009229D2">
        <w:rPr>
          <w:rFonts w:ascii="Times New Roman" w:hAnsi="Times New Roman" w:cs="Times New Roman"/>
          <w:sz w:val="28"/>
          <w:szCs w:val="28"/>
          <w:shd w:val="clear" w:color="auto" w:fill="FFFFFF"/>
        </w:rPr>
        <w:t>Дармштадт</w:t>
      </w:r>
      <w:r w:rsidRPr="00922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4C7576" w:rsidRPr="00FB58AD" w:rsidRDefault="004C7576" w:rsidP="00FB58AD">
      <w:pPr>
        <w:pStyle w:val="a6"/>
        <w:spacing w:after="0"/>
        <w:jc w:val="center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</w:rPr>
      </w:pPr>
    </w:p>
    <w:p w:rsidR="009229D2" w:rsidRDefault="00FB58AD" w:rsidP="009229D2">
      <w:pPr>
        <w:shd w:val="clear" w:color="auto" w:fill="FFFFFF"/>
        <w:spacing w:before="121" w:after="121" w:line="240" w:lineRule="auto"/>
        <w:jc w:val="center"/>
        <w:outlineLvl w:val="0"/>
        <w:rPr>
          <w:rStyle w:val="af0"/>
          <w:rFonts w:ascii="Times New Roman" w:hAnsi="Times New Roman" w:cs="Times New Roman"/>
          <w:sz w:val="28"/>
          <w:szCs w:val="28"/>
        </w:rPr>
      </w:pPr>
      <w:r w:rsidRPr="005317BA">
        <w:rPr>
          <w:rStyle w:val="af0"/>
          <w:rFonts w:ascii="Times New Roman" w:hAnsi="Times New Roman" w:cs="Times New Roman"/>
          <w:sz w:val="28"/>
          <w:szCs w:val="28"/>
        </w:rPr>
        <w:t>Глава 2.</w:t>
      </w:r>
      <w:r w:rsidR="009229D2" w:rsidRPr="005317BA">
        <w:rPr>
          <w:rStyle w:val="af0"/>
          <w:rFonts w:ascii="Times New Roman" w:hAnsi="Times New Roman" w:cs="Times New Roman"/>
          <w:sz w:val="28"/>
          <w:szCs w:val="28"/>
        </w:rPr>
        <w:t>НЕМЕЦКИЕ СЛОВА В РУССКОМ ЯЗЫКЕ</w:t>
      </w:r>
    </w:p>
    <w:p w:rsidR="005317BA" w:rsidRPr="005317BA" w:rsidRDefault="005317BA" w:rsidP="005317BA">
      <w:pPr>
        <w:shd w:val="clear" w:color="auto" w:fill="FFFFFF"/>
        <w:spacing w:before="121" w:after="121" w:line="240" w:lineRule="auto"/>
        <w:ind w:firstLine="360"/>
        <w:jc w:val="both"/>
        <w:outlineLvl w:val="0"/>
        <w:rPr>
          <w:rStyle w:val="af0"/>
          <w:rFonts w:ascii="Times New Roman" w:hAnsi="Times New Roman" w:cs="Times New Roman"/>
          <w:sz w:val="28"/>
          <w:szCs w:val="28"/>
        </w:rPr>
      </w:pPr>
      <w:r w:rsidRPr="00647C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анный момент немецкие заимствования играют значительную роль в развитии и формировании терминологических систем в разнообразных сферах современной науки и техники, а также пополняют синонимические ресурсы современного русского языка.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юкзак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Rucksack = der Rücken (спина) + der Sack (мешок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удершафт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Bruderschaft (братство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ундеркинд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Wunderkind = Wunder (чудо) + kind  (ребенок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лстук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Halstuch = Hals (шея) + Tuch (платок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рикмахер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Perücken (парики) + machen (устаревшее, мастер, делающий парики.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ейерверк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Feuerwerk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Бухгалтер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Buchhalter = Buch (книга)+ halten (держать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юстгальтер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Büstenhalter = Büste + halten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лагбаум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Schlagbaum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ламутр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Perlemutter = «мать жемчуга»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терброд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Butterbrot = Butter (масло) + Brot (хлеб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иферблат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Zifferblatt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рорт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Kurort = Kur (лечение) + Ort (место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старбайтер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Gastarbeiter = Gast (гость)+ arbeiter (работник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строль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Gastrolle = Gast (гость) + Rolle (роль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ул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Stuhl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нсткамера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Kunstkammer = Kunst (искусство) + Kammer (комната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бзац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Absatz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ршлаг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durchschlagen (процеживать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фер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Schiefer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лифовать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schleifen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хтовать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richten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ртук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Vortuch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фля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Waffel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азурь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Glasur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юбель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Dübel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ерь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Jäger  (охотник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фель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Kachel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нопка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Knopf (пуговица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сштаб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Maßstab (измерительный жезл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йтмотив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Leitmotiv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ц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Platz (место, площадь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ндшафт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Landschaft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меска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Stemmeisen (долото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тергейст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 нем. poltern (шуметь) + Geist (дух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фля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нем. tuffel (башмак)</w:t>
      </w:r>
    </w:p>
    <w:p w:rsidR="008F5A99" w:rsidRPr="005317BA" w:rsidRDefault="009229D2" w:rsidP="005317B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овый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Matt (тусклый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льшь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Falsch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х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Zeche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хта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Schacht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есарь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Schlosser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юсли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Müsli от Mus  (каша, пюре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дштук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Mundstück = Mund (рот) + Stück (штука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ланг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Schlange (змея, рукав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приц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spritzen (брызгать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бзик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Laub (узор листвы) + sägen (пилить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нна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Wanne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Шайба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Scheibe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хта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Wache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Т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штука, штиль, штрих, штраф, штемпель, штанга, штаб (все эти слова звучат на немецком также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хер-махер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Schacher (махинация) + Macher (делец, мастак)</w:t>
      </w:r>
    </w:p>
    <w:p w:rsidR="009229D2" w:rsidRPr="0075351E" w:rsidRDefault="009229D2" w:rsidP="009229D2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ирлих-манирлих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zierlich (изящно) + manierlich (манерно)</w:t>
      </w:r>
    </w:p>
    <w:p w:rsidR="003A2082" w:rsidRDefault="009229D2" w:rsidP="005317B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безить</w:t>
      </w:r>
      <w:r w:rsidRPr="007535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м. Ich liebe Sie</w:t>
      </w:r>
    </w:p>
    <w:p w:rsidR="005317BA" w:rsidRPr="005317BA" w:rsidRDefault="005317BA" w:rsidP="005317BA">
      <w:pPr>
        <w:pStyle w:val="aa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082" w:rsidRPr="005317BA" w:rsidRDefault="003A2082" w:rsidP="003E2FC5">
      <w:pPr>
        <w:jc w:val="center"/>
        <w:rPr>
          <w:rStyle w:val="af0"/>
          <w:rFonts w:ascii="Times New Roman" w:hAnsi="Times New Roman" w:cs="Times New Roman"/>
          <w:sz w:val="28"/>
          <w:szCs w:val="28"/>
        </w:rPr>
      </w:pPr>
      <w:r w:rsidRPr="005317BA">
        <w:rPr>
          <w:rStyle w:val="af0"/>
          <w:rFonts w:ascii="Times New Roman" w:hAnsi="Times New Roman" w:cs="Times New Roman"/>
          <w:sz w:val="28"/>
          <w:szCs w:val="28"/>
        </w:rPr>
        <w:t>Заключение</w:t>
      </w:r>
    </w:p>
    <w:p w:rsidR="00961F6E" w:rsidRDefault="00961F6E" w:rsidP="009D7B8D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результате работы над проектом можно сделать следующие выводы:</w:t>
      </w:r>
    </w:p>
    <w:p w:rsidR="00961F6E" w:rsidRPr="00961F6E" w:rsidRDefault="00961F6E" w:rsidP="009D7B8D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61F6E">
        <w:rPr>
          <w:rFonts w:ascii="Times New Roman" w:hAnsi="Times New Roman" w:cs="Times New Roman"/>
          <w:sz w:val="28"/>
          <w:szCs w:val="28"/>
        </w:rPr>
        <w:t>Более 50% экспорта в Россию приходится на четыре основные группы товаров: автомобилестроение, оборудование (общее машиностроение), товары химической промышленности и электротовары.</w:t>
      </w:r>
    </w:p>
    <w:p w:rsidR="00961F6E" w:rsidRPr="00961F6E" w:rsidRDefault="00961F6E" w:rsidP="009D7B8D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6E">
        <w:rPr>
          <w:rFonts w:ascii="Times New Roman" w:hAnsi="Times New Roman" w:cs="Times New Roman"/>
          <w:sz w:val="28"/>
          <w:szCs w:val="28"/>
        </w:rPr>
        <w:t>Также в достаточно больших объемах в нашу страну поставляются современные технологии, лекарственные препараты, продукты питания, одежда, косметика.</w:t>
      </w:r>
    </w:p>
    <w:p w:rsidR="00961F6E" w:rsidRPr="00961F6E" w:rsidRDefault="00961F6E" w:rsidP="009D7B8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6E">
        <w:rPr>
          <w:rFonts w:ascii="Times New Roman" w:hAnsi="Times New Roman" w:cs="Times New Roman"/>
          <w:sz w:val="28"/>
          <w:szCs w:val="28"/>
        </w:rPr>
        <w:t>Самыми популярными немецкими производителями являются:</w:t>
      </w:r>
    </w:p>
    <w:p w:rsidR="00961F6E" w:rsidRPr="00B727F4" w:rsidRDefault="00961F6E" w:rsidP="009D7B8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27F4">
        <w:rPr>
          <w:rFonts w:ascii="Times New Roman" w:hAnsi="Times New Roman" w:cs="Times New Roman"/>
          <w:sz w:val="28"/>
          <w:szCs w:val="28"/>
          <w:lang w:val="en-US"/>
        </w:rPr>
        <w:t>Mercedes, BMW, Volkswagen, Audi, Opel</w:t>
      </w:r>
    </w:p>
    <w:p w:rsidR="00961F6E" w:rsidRPr="00B727F4" w:rsidRDefault="00961F6E" w:rsidP="009D7B8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27F4">
        <w:rPr>
          <w:rFonts w:ascii="Times New Roman" w:hAnsi="Times New Roman" w:cs="Times New Roman"/>
          <w:sz w:val="28"/>
          <w:szCs w:val="28"/>
          <w:lang w:val="en-US"/>
        </w:rPr>
        <w:t>Tommy. Hilfiger, Adidas, Puma, Escada, Wella</w:t>
      </w:r>
    </w:p>
    <w:p w:rsidR="00961F6E" w:rsidRPr="00B727F4" w:rsidRDefault="00961F6E" w:rsidP="009D7B8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27F4">
        <w:rPr>
          <w:rFonts w:ascii="Times New Roman" w:hAnsi="Times New Roman" w:cs="Times New Roman"/>
          <w:sz w:val="28"/>
          <w:szCs w:val="28"/>
          <w:lang w:val="en-US"/>
        </w:rPr>
        <w:t>Braun, Karcher, Rowenta, Thomas, Bosch, Siemens, Kaiser, Liebherr, Miele.</w:t>
      </w:r>
    </w:p>
    <w:p w:rsidR="00961F6E" w:rsidRPr="00B727F4" w:rsidRDefault="00961F6E" w:rsidP="009D7B8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27F4">
        <w:rPr>
          <w:rFonts w:ascii="Times New Roman" w:hAnsi="Times New Roman" w:cs="Times New Roman"/>
          <w:sz w:val="28"/>
          <w:szCs w:val="28"/>
          <w:lang w:val="en-US"/>
        </w:rPr>
        <w:t>Fa, Hugo Boss, Nivea, Schwarzkopf</w:t>
      </w:r>
    </w:p>
    <w:p w:rsidR="00961F6E" w:rsidRPr="00B727F4" w:rsidRDefault="00961F6E" w:rsidP="009D7B8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27F4">
        <w:rPr>
          <w:rFonts w:ascii="Times New Roman" w:hAnsi="Times New Roman" w:cs="Times New Roman"/>
          <w:sz w:val="28"/>
          <w:szCs w:val="28"/>
          <w:lang w:val="en-US"/>
        </w:rPr>
        <w:t>Storck, Haribo, Jacobs, Knorr, Ritter Sport, Teekanne</w:t>
      </w:r>
    </w:p>
    <w:p w:rsidR="00B727F4" w:rsidRDefault="00B727F4" w:rsidP="009D7B8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F4">
        <w:rPr>
          <w:rFonts w:ascii="Times New Roman" w:hAnsi="Times New Roman" w:cs="Times New Roman"/>
          <w:sz w:val="28"/>
          <w:szCs w:val="28"/>
        </w:rPr>
        <w:t>В русском языке имеется множество немецких слов</w:t>
      </w:r>
      <w:r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Pr="003E2F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юкзак</w:t>
      </w:r>
      <w:r w:rsidRPr="003E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2F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лстук</w:t>
      </w:r>
      <w:r w:rsidRPr="003E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2F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икмахер, фейерверк</w:t>
      </w:r>
      <w:r w:rsidRPr="003E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2F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хгалтер</w:t>
      </w:r>
      <w:r w:rsidR="003E2F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бутерброд, циферблат, стул, ванна, шайба</w:t>
      </w:r>
      <w:r w:rsidRPr="003E2FC5">
        <w:rPr>
          <w:rFonts w:ascii="Times New Roman" w:hAnsi="Times New Roman" w:cs="Times New Roman"/>
          <w:sz w:val="28"/>
          <w:szCs w:val="28"/>
        </w:rPr>
        <w:t> </w:t>
      </w:r>
      <w:r w:rsidR="003E2FC5">
        <w:rPr>
          <w:rFonts w:ascii="Times New Roman" w:hAnsi="Times New Roman" w:cs="Times New Roman"/>
          <w:sz w:val="28"/>
          <w:szCs w:val="28"/>
        </w:rPr>
        <w:t>и т.д.</w:t>
      </w:r>
    </w:p>
    <w:p w:rsidR="003E2FC5" w:rsidRDefault="003E2FC5" w:rsidP="009D7B8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продукта использовал Интернет (искал слова, картинки), работал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E2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E2FC5">
        <w:rPr>
          <w:rFonts w:ascii="Times New Roman" w:hAnsi="Times New Roman" w:cs="Times New Roman"/>
          <w:sz w:val="28"/>
          <w:szCs w:val="28"/>
        </w:rPr>
        <w:t xml:space="preserve"> (</w:t>
      </w:r>
      <w:r w:rsidR="005317BA">
        <w:rPr>
          <w:rFonts w:ascii="Times New Roman" w:hAnsi="Times New Roman" w:cs="Times New Roman"/>
          <w:sz w:val="28"/>
          <w:szCs w:val="28"/>
        </w:rPr>
        <w:t>печатал слова для коллажа</w:t>
      </w:r>
      <w:r w:rsidRPr="003E2F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печатывал на принтере. </w:t>
      </w:r>
    </w:p>
    <w:p w:rsidR="003E2FC5" w:rsidRPr="00B727F4" w:rsidRDefault="003E2FC5" w:rsidP="009D7B8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дукт используется в кабинете немецкого языка</w:t>
      </w:r>
      <w:r w:rsidR="005317BA">
        <w:rPr>
          <w:rFonts w:ascii="Times New Roman" w:hAnsi="Times New Roman" w:cs="Times New Roman"/>
          <w:sz w:val="28"/>
          <w:szCs w:val="28"/>
        </w:rPr>
        <w:t xml:space="preserve"> №326 (Приложение 1)</w:t>
      </w:r>
    </w:p>
    <w:p w:rsidR="003A2082" w:rsidRPr="00B727F4" w:rsidRDefault="003A2082" w:rsidP="009D7B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082" w:rsidRPr="005317BA" w:rsidRDefault="003A2082" w:rsidP="005317BA">
      <w:pPr>
        <w:spacing w:after="242" w:line="360" w:lineRule="auto"/>
        <w:jc w:val="center"/>
        <w:rPr>
          <w:rStyle w:val="af0"/>
          <w:rFonts w:ascii="Times New Roman" w:hAnsi="Times New Roman" w:cs="Times New Roman"/>
          <w:sz w:val="28"/>
          <w:szCs w:val="28"/>
        </w:rPr>
      </w:pPr>
      <w:r w:rsidRPr="005317BA">
        <w:rPr>
          <w:rStyle w:val="af0"/>
          <w:rFonts w:ascii="Times New Roman" w:hAnsi="Times New Roman" w:cs="Times New Roman"/>
          <w:sz w:val="28"/>
          <w:szCs w:val="28"/>
        </w:rPr>
        <w:lastRenderedPageBreak/>
        <w:t>Список информационных источников</w:t>
      </w:r>
    </w:p>
    <w:p w:rsidR="00293E50" w:rsidRDefault="005317BA" w:rsidP="003A2082">
      <w:pPr>
        <w:spacing w:after="24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93E50" w:rsidRPr="004C7576">
        <w:rPr>
          <w:rFonts w:ascii="Times New Roman" w:eastAsia="Calibri" w:hAnsi="Times New Roman" w:cs="Times New Roman"/>
          <w:sz w:val="28"/>
          <w:szCs w:val="28"/>
        </w:rPr>
        <w:t>Немецкий</w:t>
      </w:r>
      <w:r w:rsidR="00293E50" w:rsidRPr="00F74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E50" w:rsidRPr="004C7576">
        <w:rPr>
          <w:rFonts w:ascii="Times New Roman" w:eastAsia="Calibri" w:hAnsi="Times New Roman" w:cs="Times New Roman"/>
          <w:sz w:val="28"/>
          <w:szCs w:val="28"/>
        </w:rPr>
        <w:t>язык. 8 класс : учеб. для общеобразоват.</w:t>
      </w:r>
      <w:r w:rsidR="000623E9" w:rsidRPr="004C7576">
        <w:rPr>
          <w:rFonts w:ascii="Times New Roman" w:eastAsia="Calibri" w:hAnsi="Times New Roman" w:cs="Times New Roman"/>
          <w:sz w:val="28"/>
          <w:szCs w:val="28"/>
        </w:rPr>
        <w:t xml:space="preserve"> органицазий / О. А. Радченко, И. Ф. Конго, У. Гертнер. – 4-е изд. - М. : Просвещение, 2018 – 215с. : ил. – (Вундеркинды).</w:t>
      </w:r>
    </w:p>
    <w:p w:rsidR="00517AFD" w:rsidRPr="004C7576" w:rsidRDefault="005317BA" w:rsidP="003A2082">
      <w:pPr>
        <w:spacing w:after="242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17AFD">
        <w:rPr>
          <w:rFonts w:ascii="Times New Roman" w:eastAsia="Calibri" w:hAnsi="Times New Roman" w:cs="Times New Roman"/>
          <w:sz w:val="28"/>
          <w:szCs w:val="28"/>
        </w:rPr>
        <w:t>Немецкий язык. 9</w:t>
      </w:r>
      <w:r w:rsidR="00517AFD" w:rsidRPr="004C7576">
        <w:rPr>
          <w:rFonts w:ascii="Times New Roman" w:eastAsia="Calibri" w:hAnsi="Times New Roman" w:cs="Times New Roman"/>
          <w:sz w:val="28"/>
          <w:szCs w:val="28"/>
        </w:rPr>
        <w:t xml:space="preserve"> класс : учеб. для общеобразоват. органицазий / О. А. Радченко, И. Ф. Конго, У. Гертнер. – 4-е изд</w:t>
      </w:r>
      <w:r w:rsidR="00517AFD">
        <w:rPr>
          <w:rFonts w:ascii="Times New Roman" w:eastAsia="Calibri" w:hAnsi="Times New Roman" w:cs="Times New Roman"/>
          <w:sz w:val="28"/>
          <w:szCs w:val="28"/>
        </w:rPr>
        <w:t>. - М. : Просвещение, 2018 – 175</w:t>
      </w:r>
      <w:r w:rsidR="00517AFD" w:rsidRPr="004C7576">
        <w:rPr>
          <w:rFonts w:ascii="Times New Roman" w:eastAsia="Calibri" w:hAnsi="Times New Roman" w:cs="Times New Roman"/>
          <w:sz w:val="28"/>
          <w:szCs w:val="28"/>
        </w:rPr>
        <w:t>с. : ил. – (Вундеркинды).</w:t>
      </w:r>
    </w:p>
    <w:p w:rsidR="003A2082" w:rsidRPr="005317BA" w:rsidRDefault="005317BA" w:rsidP="003A2082">
      <w:pPr>
        <w:rPr>
          <w:rFonts w:ascii="Times New Roman" w:hAnsi="Times New Roman" w:cs="Times New Roman"/>
          <w:sz w:val="28"/>
          <w:szCs w:val="28"/>
        </w:rPr>
      </w:pPr>
      <w:r w:rsidRPr="005317BA">
        <w:rPr>
          <w:rFonts w:ascii="Times New Roman" w:hAnsi="Times New Roman" w:cs="Times New Roman"/>
          <w:sz w:val="28"/>
          <w:szCs w:val="28"/>
        </w:rPr>
        <w:t>3.</w:t>
      </w:r>
      <w:hyperlink r:id="rId39" w:history="1"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inder.com/ru/ru/kinder-surprise</w:t>
        </w:r>
      </w:hyperlink>
    </w:p>
    <w:p w:rsidR="003A2082" w:rsidRPr="005317BA" w:rsidRDefault="005317BA" w:rsidP="003A2082">
      <w:pPr>
        <w:rPr>
          <w:rFonts w:ascii="Times New Roman" w:hAnsi="Times New Roman" w:cs="Times New Roman"/>
          <w:sz w:val="28"/>
          <w:szCs w:val="28"/>
        </w:rPr>
      </w:pPr>
      <w:r w:rsidRPr="005317BA">
        <w:rPr>
          <w:rFonts w:ascii="Times New Roman" w:hAnsi="Times New Roman" w:cs="Times New Roman"/>
          <w:sz w:val="28"/>
          <w:szCs w:val="28"/>
        </w:rPr>
        <w:t>4.</w:t>
      </w:r>
      <w:hyperlink r:id="rId40" w:history="1"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g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91.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talog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st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orck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3A2082" w:rsidRPr="005317BA" w:rsidRDefault="005317BA" w:rsidP="003A2082">
      <w:pPr>
        <w:rPr>
          <w:rFonts w:ascii="Times New Roman" w:hAnsi="Times New Roman" w:cs="Times New Roman"/>
          <w:sz w:val="28"/>
          <w:szCs w:val="28"/>
        </w:rPr>
      </w:pPr>
      <w:r w:rsidRPr="005317BA">
        <w:rPr>
          <w:rFonts w:ascii="Times New Roman" w:hAnsi="Times New Roman" w:cs="Times New Roman"/>
          <w:sz w:val="28"/>
          <w:szCs w:val="28"/>
        </w:rPr>
        <w:t>5.</w:t>
      </w:r>
      <w:hyperlink r:id="rId41" w:history="1"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ul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ribo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vejournal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625.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3A2082" w:rsidRPr="005317BA" w:rsidRDefault="005317BA" w:rsidP="003A2082">
      <w:pPr>
        <w:rPr>
          <w:rFonts w:ascii="Times New Roman" w:hAnsi="Times New Roman" w:cs="Times New Roman"/>
          <w:sz w:val="28"/>
          <w:szCs w:val="28"/>
        </w:rPr>
      </w:pPr>
      <w:r w:rsidRPr="005317BA">
        <w:rPr>
          <w:rFonts w:ascii="Times New Roman" w:hAnsi="Times New Roman" w:cs="Times New Roman"/>
          <w:sz w:val="28"/>
          <w:szCs w:val="28"/>
        </w:rPr>
        <w:t>6.</w:t>
      </w:r>
      <w:hyperlink r:id="rId42" w:history="1"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pany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nipack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17043/</w:t>
        </w:r>
      </w:hyperlink>
    </w:p>
    <w:p w:rsidR="003A2082" w:rsidRPr="005317BA" w:rsidRDefault="005317BA" w:rsidP="003A2082">
      <w:pPr>
        <w:rPr>
          <w:rFonts w:ascii="Times New Roman" w:hAnsi="Times New Roman" w:cs="Times New Roman"/>
          <w:sz w:val="28"/>
          <w:szCs w:val="28"/>
        </w:rPr>
      </w:pPr>
      <w:r w:rsidRPr="005317BA">
        <w:rPr>
          <w:rFonts w:ascii="Times New Roman" w:hAnsi="Times New Roman" w:cs="Times New Roman"/>
          <w:sz w:val="28"/>
          <w:szCs w:val="28"/>
        </w:rPr>
        <w:t>7.</w:t>
      </w:r>
      <w:hyperlink r:id="rId43" w:history="1"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randwiki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rands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rfum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ivea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A2082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3A2082" w:rsidRPr="005317BA" w:rsidRDefault="005317BA" w:rsidP="00052262">
      <w:pPr>
        <w:pStyle w:val="a6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17BA">
        <w:rPr>
          <w:rFonts w:ascii="Times New Roman" w:hAnsi="Times New Roman" w:cs="Times New Roman"/>
          <w:color w:val="auto"/>
          <w:sz w:val="28"/>
          <w:szCs w:val="28"/>
        </w:rPr>
        <w:t>8.</w:t>
      </w:r>
      <w:hyperlink r:id="rId44" w:history="1">
        <w:r w:rsidR="008F5A99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Escada</w:t>
        </w:r>
      </w:hyperlink>
    </w:p>
    <w:p w:rsidR="008F5A99" w:rsidRPr="005317BA" w:rsidRDefault="005317BA" w:rsidP="00052262">
      <w:pPr>
        <w:pStyle w:val="a6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17BA">
        <w:rPr>
          <w:rFonts w:ascii="Times New Roman" w:hAnsi="Times New Roman" w:cs="Times New Roman"/>
          <w:color w:val="auto"/>
          <w:sz w:val="28"/>
          <w:szCs w:val="28"/>
        </w:rPr>
        <w:t>9.</w:t>
      </w:r>
      <w:hyperlink r:id="rId45" w:history="1">
        <w:r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</w:t>
        </w:r>
      </w:hyperlink>
    </w:p>
    <w:p w:rsidR="008F5A99" w:rsidRPr="005317BA" w:rsidRDefault="005317BA" w:rsidP="00052262">
      <w:pPr>
        <w:pStyle w:val="a6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17BA">
        <w:rPr>
          <w:rFonts w:ascii="Times New Roman" w:hAnsi="Times New Roman" w:cs="Times New Roman"/>
          <w:color w:val="auto"/>
          <w:sz w:val="28"/>
          <w:szCs w:val="28"/>
        </w:rPr>
        <w:t>10.</w:t>
      </w:r>
      <w:hyperlink r:id="rId46" w:history="1">
        <w:r w:rsidR="008F5A99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Nivea</w:t>
        </w:r>
      </w:hyperlink>
    </w:p>
    <w:p w:rsidR="008F5A99" w:rsidRPr="005317BA" w:rsidRDefault="005317BA" w:rsidP="00052262">
      <w:pPr>
        <w:pStyle w:val="a6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17BA">
        <w:rPr>
          <w:rFonts w:ascii="Times New Roman" w:hAnsi="Times New Roman" w:cs="Times New Roman"/>
          <w:color w:val="auto"/>
          <w:sz w:val="28"/>
          <w:szCs w:val="28"/>
        </w:rPr>
        <w:t>11.</w:t>
      </w:r>
      <w:hyperlink r:id="rId47" w:history="1">
        <w:r w:rsidR="008F5A99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Puma</w:t>
        </w:r>
      </w:hyperlink>
    </w:p>
    <w:p w:rsidR="008F5A99" w:rsidRPr="005317BA" w:rsidRDefault="005317BA" w:rsidP="00052262">
      <w:pPr>
        <w:pStyle w:val="a6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17BA">
        <w:rPr>
          <w:rFonts w:ascii="Times New Roman" w:hAnsi="Times New Roman" w:cs="Times New Roman"/>
          <w:color w:val="auto"/>
          <w:sz w:val="28"/>
          <w:szCs w:val="28"/>
        </w:rPr>
        <w:t>12.</w:t>
      </w:r>
      <w:hyperlink r:id="rId48" w:history="1">
        <w:r w:rsidR="008F5A99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Adidas</w:t>
        </w:r>
      </w:hyperlink>
    </w:p>
    <w:p w:rsidR="008F5A99" w:rsidRPr="005317BA" w:rsidRDefault="005317BA" w:rsidP="00052262">
      <w:pPr>
        <w:pStyle w:val="a6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17BA">
        <w:rPr>
          <w:rFonts w:ascii="Times New Roman" w:hAnsi="Times New Roman" w:cs="Times New Roman"/>
          <w:color w:val="auto"/>
          <w:sz w:val="28"/>
          <w:szCs w:val="28"/>
        </w:rPr>
        <w:t>13.</w:t>
      </w:r>
      <w:hyperlink r:id="rId49" w:history="1">
        <w:r w:rsidR="008F5A99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Miele</w:t>
        </w:r>
      </w:hyperlink>
    </w:p>
    <w:p w:rsidR="008F5A99" w:rsidRPr="005317BA" w:rsidRDefault="005317BA" w:rsidP="00052262">
      <w:pPr>
        <w:pStyle w:val="a6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17BA">
        <w:rPr>
          <w:rFonts w:ascii="Times New Roman" w:hAnsi="Times New Roman" w:cs="Times New Roman"/>
          <w:color w:val="auto"/>
          <w:sz w:val="28"/>
          <w:szCs w:val="28"/>
        </w:rPr>
        <w:t>14.</w:t>
      </w:r>
      <w:hyperlink r:id="rId50" w:history="1">
        <w:r w:rsidR="008F5A99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Teekanne</w:t>
        </w:r>
      </w:hyperlink>
    </w:p>
    <w:p w:rsidR="0036352E" w:rsidRPr="005317BA" w:rsidRDefault="005317BA" w:rsidP="005317BA">
      <w:pPr>
        <w:rPr>
          <w:rFonts w:ascii="Times New Roman" w:hAnsi="Times New Roman" w:cs="Times New Roman"/>
          <w:sz w:val="28"/>
          <w:szCs w:val="28"/>
        </w:rPr>
      </w:pPr>
      <w:r w:rsidRPr="005317BA">
        <w:rPr>
          <w:rFonts w:ascii="Times New Roman" w:hAnsi="Times New Roman" w:cs="Times New Roman"/>
          <w:sz w:val="28"/>
          <w:szCs w:val="28"/>
        </w:rPr>
        <w:t>15.</w:t>
      </w:r>
      <w:hyperlink r:id="rId51" w:history="1">
        <w:r w:rsidR="0036352E" w:rsidRPr="005317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topbeachs.com/russia/533-kakie-tovary-prodayutsya-v-rossii-iz-germanii.html</w:t>
        </w:r>
      </w:hyperlink>
    </w:p>
    <w:p w:rsidR="0036352E" w:rsidRPr="00D61F87" w:rsidRDefault="0036352E" w:rsidP="00363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52E" w:rsidRPr="008F5A99" w:rsidRDefault="0036352E" w:rsidP="00052262">
      <w:pPr>
        <w:pStyle w:val="a6"/>
        <w:spacing w:after="0"/>
        <w:rPr>
          <w:rFonts w:asciiTheme="majorHAnsi" w:hAnsiTheme="majorHAnsi" w:cs="Times New Roman"/>
          <w:sz w:val="28"/>
          <w:szCs w:val="28"/>
        </w:rPr>
      </w:pPr>
    </w:p>
    <w:p w:rsidR="008F5A99" w:rsidRDefault="008F5A99" w:rsidP="00052262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8F5A99" w:rsidRDefault="008F5A99" w:rsidP="00052262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8F5A99" w:rsidRDefault="008F5A99" w:rsidP="00052262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8F5A99" w:rsidRDefault="008F5A99" w:rsidP="00052262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8F5A99" w:rsidRDefault="008F5A99" w:rsidP="00052262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8F5A99" w:rsidRDefault="008F5A99" w:rsidP="005317BA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5317BA" w:rsidRDefault="005317BA" w:rsidP="005317BA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BA" w:rsidRPr="009D7B8D" w:rsidRDefault="005317BA" w:rsidP="005317BA">
      <w:pPr>
        <w:pStyle w:val="a6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D7B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9D7B8D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9D7B8D" w:rsidRPr="009D7B8D" w:rsidRDefault="009D7B8D" w:rsidP="009D7B8D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ллаж</w:t>
      </w:r>
      <w:r w:rsidRPr="009D7B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rgestellt in Deutschland</w:t>
      </w:r>
      <w:r w:rsidRPr="009D7B8D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5317BA" w:rsidRPr="009D7B8D" w:rsidRDefault="005317BA" w:rsidP="009D7B8D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17BA" w:rsidRDefault="009D7B8D" w:rsidP="005317BA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3083" cy="7432766"/>
            <wp:effectExtent l="19050" t="0" r="8567" b="0"/>
            <wp:docPr id="10" name="Рисунок 5" descr="C:\Users\пользователь\Desktop\-bcW6iSx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-bcW6iSxPIs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56" cy="74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17BA" w:rsidSect="00E20BF8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B0A" w:rsidRDefault="00067B0A" w:rsidP="006E6A39">
      <w:pPr>
        <w:spacing w:after="0" w:line="240" w:lineRule="auto"/>
      </w:pPr>
      <w:r>
        <w:separator/>
      </w:r>
    </w:p>
  </w:endnote>
  <w:endnote w:type="continuationSeparator" w:id="1">
    <w:p w:rsidR="00067B0A" w:rsidRDefault="00067B0A" w:rsidP="006E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56502"/>
      <w:docPartObj>
        <w:docPartGallery w:val="Общ"/>
        <w:docPartUnique/>
      </w:docPartObj>
    </w:sdtPr>
    <w:sdtContent>
      <w:p w:rsidR="009D7B8D" w:rsidRDefault="009D7B8D">
        <w:pPr>
          <w:pStyle w:val="ad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D7B8D" w:rsidRDefault="009D7B8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B0A" w:rsidRDefault="00067B0A" w:rsidP="006E6A39">
      <w:pPr>
        <w:spacing w:after="0" w:line="240" w:lineRule="auto"/>
      </w:pPr>
      <w:r>
        <w:separator/>
      </w:r>
    </w:p>
  </w:footnote>
  <w:footnote w:type="continuationSeparator" w:id="1">
    <w:p w:rsidR="00067B0A" w:rsidRDefault="00067B0A" w:rsidP="006E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7F7"/>
    <w:multiLevelType w:val="hybridMultilevel"/>
    <w:tmpl w:val="A018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F69BC"/>
    <w:multiLevelType w:val="hybridMultilevel"/>
    <w:tmpl w:val="5C685AD4"/>
    <w:lvl w:ilvl="0" w:tplc="482084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24048C"/>
    <w:multiLevelType w:val="hybridMultilevel"/>
    <w:tmpl w:val="16FABF32"/>
    <w:lvl w:ilvl="0" w:tplc="B7108A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553F5"/>
    <w:multiLevelType w:val="hybridMultilevel"/>
    <w:tmpl w:val="9046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96ED6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05876"/>
    <w:multiLevelType w:val="hybridMultilevel"/>
    <w:tmpl w:val="E7B49196"/>
    <w:lvl w:ilvl="0" w:tplc="B7108A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60462"/>
    <w:multiLevelType w:val="hybridMultilevel"/>
    <w:tmpl w:val="AD2867BC"/>
    <w:lvl w:ilvl="0" w:tplc="482084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D7D57"/>
    <w:multiLevelType w:val="hybridMultilevel"/>
    <w:tmpl w:val="D4F2C0E6"/>
    <w:lvl w:ilvl="0" w:tplc="482084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A3D2B"/>
    <w:multiLevelType w:val="hybridMultilevel"/>
    <w:tmpl w:val="EB70E16A"/>
    <w:lvl w:ilvl="0" w:tplc="B7108A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9F1"/>
    <w:rsid w:val="00004FC8"/>
    <w:rsid w:val="000400B2"/>
    <w:rsid w:val="00041ACB"/>
    <w:rsid w:val="00044116"/>
    <w:rsid w:val="00052262"/>
    <w:rsid w:val="000623E9"/>
    <w:rsid w:val="00067B0A"/>
    <w:rsid w:val="00086355"/>
    <w:rsid w:val="000C3ABD"/>
    <w:rsid w:val="000C4E56"/>
    <w:rsid w:val="000D0D84"/>
    <w:rsid w:val="00117439"/>
    <w:rsid w:val="00124357"/>
    <w:rsid w:val="00142F27"/>
    <w:rsid w:val="001A7CA8"/>
    <w:rsid w:val="00207AAB"/>
    <w:rsid w:val="00241E03"/>
    <w:rsid w:val="00243DFA"/>
    <w:rsid w:val="002544C7"/>
    <w:rsid w:val="002875DD"/>
    <w:rsid w:val="00293E50"/>
    <w:rsid w:val="002B069D"/>
    <w:rsid w:val="002B079B"/>
    <w:rsid w:val="002D3BD1"/>
    <w:rsid w:val="003576FE"/>
    <w:rsid w:val="0036352E"/>
    <w:rsid w:val="003A2082"/>
    <w:rsid w:val="003D6817"/>
    <w:rsid w:val="003E2FC5"/>
    <w:rsid w:val="00400BDC"/>
    <w:rsid w:val="00416877"/>
    <w:rsid w:val="004747AB"/>
    <w:rsid w:val="004A109A"/>
    <w:rsid w:val="004C7576"/>
    <w:rsid w:val="004F6B18"/>
    <w:rsid w:val="00513284"/>
    <w:rsid w:val="00517AFD"/>
    <w:rsid w:val="005317BA"/>
    <w:rsid w:val="00567EF9"/>
    <w:rsid w:val="005A7BD5"/>
    <w:rsid w:val="005C6E7A"/>
    <w:rsid w:val="00631AB9"/>
    <w:rsid w:val="00640C27"/>
    <w:rsid w:val="00642D77"/>
    <w:rsid w:val="00646AFF"/>
    <w:rsid w:val="006E6A39"/>
    <w:rsid w:val="00736FEA"/>
    <w:rsid w:val="007511FA"/>
    <w:rsid w:val="0075351E"/>
    <w:rsid w:val="00791F36"/>
    <w:rsid w:val="007B1867"/>
    <w:rsid w:val="007F2BBA"/>
    <w:rsid w:val="007F3A94"/>
    <w:rsid w:val="0082293A"/>
    <w:rsid w:val="00825894"/>
    <w:rsid w:val="00861756"/>
    <w:rsid w:val="008671CC"/>
    <w:rsid w:val="008844C3"/>
    <w:rsid w:val="008B6E2B"/>
    <w:rsid w:val="008F5A99"/>
    <w:rsid w:val="00915527"/>
    <w:rsid w:val="009229D2"/>
    <w:rsid w:val="00961F6E"/>
    <w:rsid w:val="00963037"/>
    <w:rsid w:val="009C1AAF"/>
    <w:rsid w:val="009D7B8D"/>
    <w:rsid w:val="009E3A9B"/>
    <w:rsid w:val="00A06B79"/>
    <w:rsid w:val="00A342A7"/>
    <w:rsid w:val="00A36619"/>
    <w:rsid w:val="00A823CC"/>
    <w:rsid w:val="00AC2742"/>
    <w:rsid w:val="00AD56CE"/>
    <w:rsid w:val="00B10022"/>
    <w:rsid w:val="00B112AB"/>
    <w:rsid w:val="00B2200D"/>
    <w:rsid w:val="00B727F4"/>
    <w:rsid w:val="00BB011D"/>
    <w:rsid w:val="00BB6680"/>
    <w:rsid w:val="00BD2750"/>
    <w:rsid w:val="00BD3D1A"/>
    <w:rsid w:val="00BE1E4C"/>
    <w:rsid w:val="00BE69BF"/>
    <w:rsid w:val="00BF09CF"/>
    <w:rsid w:val="00BF3FF3"/>
    <w:rsid w:val="00BF575C"/>
    <w:rsid w:val="00C16CD2"/>
    <w:rsid w:val="00C27A42"/>
    <w:rsid w:val="00C31C28"/>
    <w:rsid w:val="00C9079A"/>
    <w:rsid w:val="00CF6A3A"/>
    <w:rsid w:val="00D577B2"/>
    <w:rsid w:val="00D60B11"/>
    <w:rsid w:val="00D61F87"/>
    <w:rsid w:val="00DA2122"/>
    <w:rsid w:val="00DB59F1"/>
    <w:rsid w:val="00DD1997"/>
    <w:rsid w:val="00E20BF8"/>
    <w:rsid w:val="00E31C0C"/>
    <w:rsid w:val="00E64BC1"/>
    <w:rsid w:val="00E66955"/>
    <w:rsid w:val="00F12920"/>
    <w:rsid w:val="00F74E31"/>
    <w:rsid w:val="00F76890"/>
    <w:rsid w:val="00F91650"/>
    <w:rsid w:val="00FA02B9"/>
    <w:rsid w:val="00FA3127"/>
    <w:rsid w:val="00FB58AD"/>
    <w:rsid w:val="00FE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6" type="connector" idref="#_x0000_s1033"/>
        <o:r id="V:Rule7" type="connector" idref="#_x0000_s1031"/>
        <o:r id="V:Rule8" type="connector" idref="#_x0000_s1036"/>
        <o:r id="V:Rule9" type="connector" idref="#_x0000_s1046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F8"/>
  </w:style>
  <w:style w:type="paragraph" w:styleId="1">
    <w:name w:val="heading 1"/>
    <w:basedOn w:val="a"/>
    <w:link w:val="10"/>
    <w:uiPriority w:val="9"/>
    <w:qFormat/>
    <w:rsid w:val="004C7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9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C1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C1AAF"/>
    <w:pPr>
      <w:suppressAutoHyphens/>
      <w:spacing w:after="140" w:line="288" w:lineRule="auto"/>
    </w:pPr>
    <w:rPr>
      <w:rFonts w:ascii="Calibri" w:eastAsia="font276" w:hAnsi="Calibri" w:cs="font276"/>
      <w:color w:val="00000A"/>
      <w:kern w:val="1"/>
      <w:lang w:eastAsia="ru-RU"/>
    </w:rPr>
  </w:style>
  <w:style w:type="character" w:customStyle="1" w:styleId="a7">
    <w:name w:val="Основной текст Знак"/>
    <w:basedOn w:val="a0"/>
    <w:link w:val="a6"/>
    <w:rsid w:val="009C1AAF"/>
    <w:rPr>
      <w:rFonts w:ascii="Calibri" w:eastAsia="font276" w:hAnsi="Calibri" w:cs="font276"/>
      <w:color w:val="00000A"/>
      <w:kern w:val="1"/>
      <w:lang w:eastAsia="ru-RU"/>
    </w:rPr>
  </w:style>
  <w:style w:type="character" w:styleId="a8">
    <w:name w:val="Strong"/>
    <w:basedOn w:val="a0"/>
    <w:uiPriority w:val="22"/>
    <w:qFormat/>
    <w:rsid w:val="001A7CA8"/>
    <w:rPr>
      <w:b/>
      <w:bCs/>
    </w:rPr>
  </w:style>
  <w:style w:type="character" w:styleId="a9">
    <w:name w:val="Hyperlink"/>
    <w:basedOn w:val="a0"/>
    <w:uiPriority w:val="99"/>
    <w:unhideWhenUsed/>
    <w:rsid w:val="00791F36"/>
    <w:rPr>
      <w:color w:val="0000FF"/>
      <w:u w:val="single"/>
    </w:rPr>
  </w:style>
  <w:style w:type="character" w:customStyle="1" w:styleId="ipa">
    <w:name w:val="ipa"/>
    <w:basedOn w:val="a0"/>
    <w:rsid w:val="00DA2122"/>
  </w:style>
  <w:style w:type="character" w:customStyle="1" w:styleId="nowrap">
    <w:name w:val="nowrap"/>
    <w:basedOn w:val="a0"/>
    <w:rsid w:val="00DA2122"/>
  </w:style>
  <w:style w:type="paragraph" w:styleId="aa">
    <w:name w:val="List Paragraph"/>
    <w:basedOn w:val="a"/>
    <w:uiPriority w:val="34"/>
    <w:qFormat/>
    <w:rsid w:val="009229D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93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3E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E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E6A39"/>
  </w:style>
  <w:style w:type="paragraph" w:styleId="ad">
    <w:name w:val="footer"/>
    <w:basedOn w:val="a"/>
    <w:link w:val="ae"/>
    <w:uiPriority w:val="99"/>
    <w:unhideWhenUsed/>
    <w:rsid w:val="006E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6A39"/>
  </w:style>
  <w:style w:type="character" w:customStyle="1" w:styleId="no-wikidata">
    <w:name w:val="no-wikidata"/>
    <w:basedOn w:val="a0"/>
    <w:rsid w:val="00AC2742"/>
  </w:style>
  <w:style w:type="character" w:customStyle="1" w:styleId="plainlinks">
    <w:name w:val="plainlinks"/>
    <w:basedOn w:val="a0"/>
    <w:rsid w:val="005A7BD5"/>
  </w:style>
  <w:style w:type="character" w:customStyle="1" w:styleId="10">
    <w:name w:val="Заголовок 1 Знак"/>
    <w:basedOn w:val="a0"/>
    <w:link w:val="1"/>
    <w:uiPriority w:val="9"/>
    <w:rsid w:val="004C7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 Spacing"/>
    <w:uiPriority w:val="1"/>
    <w:qFormat/>
    <w:rsid w:val="004C7576"/>
    <w:pPr>
      <w:spacing w:after="0" w:line="240" w:lineRule="auto"/>
    </w:pPr>
  </w:style>
  <w:style w:type="character" w:styleId="af0">
    <w:name w:val="Book Title"/>
    <w:basedOn w:val="a0"/>
    <w:uiPriority w:val="33"/>
    <w:qFormat/>
    <w:rsid w:val="00F74E3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9" Type="http://schemas.openxmlformats.org/officeDocument/2006/relationships/hyperlink" Target="https://www.kinder.com/ru/ru/kinder-surprise" TargetMode="External"/><Relationship Id="rId21" Type="http://schemas.openxmlformats.org/officeDocument/2006/relationships/hyperlink" Target="https://ru.wikipedia.org/w/index.php?title=%D0%9A%D0%BD%D0%BE%D1%80%D1%80,_%D0%9A%D0%B0%D1%80%D0%BB_%D0%93%D0%B5%D0%BD%D1%80%D0%B8%D1%85_%D0%A2%D0%B5%D0%BE%D0%B4%D0%BE%D1%80&amp;action=edit&amp;redlink=1" TargetMode="External"/><Relationship Id="rId34" Type="http://schemas.openxmlformats.org/officeDocument/2006/relationships/image" Target="media/image19.jpeg"/><Relationship Id="rId42" Type="http://schemas.openxmlformats.org/officeDocument/2006/relationships/hyperlink" Target="https://company.unipack.ru/17043/" TargetMode="External"/><Relationship Id="rId47" Type="http://schemas.openxmlformats.org/officeDocument/2006/relationships/hyperlink" Target="https://ru.wikipedia.org/wiki/Puma" TargetMode="External"/><Relationship Id="rId50" Type="http://schemas.openxmlformats.org/officeDocument/2006/relationships/hyperlink" Target="https://ru.wikipedia.org/wiki/Teekann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hyperlink" Target="https://ru.wikipedia.org/wiki/Niv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5%D0%BB%D0%B0%D1%82%D0%B8%D0%BD" TargetMode="External"/><Relationship Id="rId20" Type="http://schemas.openxmlformats.org/officeDocument/2006/relationships/hyperlink" Target="https://ru.wikipedia.org/wiki/1838_%D0%B3%D0%BE%D0%B4" TargetMode="External"/><Relationship Id="rId29" Type="http://schemas.openxmlformats.org/officeDocument/2006/relationships/hyperlink" Target="https://ru.wikipedia.org/w/index.php?title=%D0%9F%D1%80%D0%B5%D0%BC%D0%B8%D1%83%D0%BC_%D0%BA%D0%BB%D0%B0%D1%81%D1%81&amp;action=edit&amp;redlink=1" TargetMode="External"/><Relationship Id="rId41" Type="http://schemas.openxmlformats.org/officeDocument/2006/relationships/hyperlink" Target="https://soul-haribo.livejournal.com/625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hyperlink" Target="https://ru.wikipedia.org/wiki/Reebok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s://www.mag91.ru/catalog/list-storck.html" TargetMode="External"/><Relationship Id="rId45" Type="http://schemas.openxmlformats.org/officeDocument/2006/relationships/hyperlink" Target="https://ru.wikipedia.org/wiki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ans_Riegel_Sr.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yperlink" Target="https://brandwiki.ru/brands/parfum/nivea.html" TargetMode="External"/><Relationship Id="rId49" Type="http://schemas.openxmlformats.org/officeDocument/2006/relationships/hyperlink" Target="https://ru.wikipedia.org/wiki/Miele" TargetMode="External"/><Relationship Id="rId10" Type="http://schemas.openxmlformats.org/officeDocument/2006/relationships/hyperlink" Target="https://ru.wikipedia.org/wiki/Ferrer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jpeg"/><Relationship Id="rId44" Type="http://schemas.openxmlformats.org/officeDocument/2006/relationships/hyperlink" Target="https://ru.wikipedia.org/wiki/Escada" TargetMode="External"/><Relationship Id="rId52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ru.wikipedia.org/wiki/%D0%A5%D0%B0%D0%B9%D0%BB%D1%8C%D0%B1%D1%80%D0%BE%D0%BD%D0%B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s://brandwiki.ru/brands/parfum/nivea.html" TargetMode="External"/><Relationship Id="rId48" Type="http://schemas.openxmlformats.org/officeDocument/2006/relationships/hyperlink" Target="https://ru.wikipedia.org/wiki/Adida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topbeachs.com/russia/533-kakie-tovary-prodayutsya-v-rossii-iz-germani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DE5D0-857F-4FD4-9B35-E90F24E7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5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пользователь</cp:lastModifiedBy>
  <cp:revision>49</cp:revision>
  <dcterms:created xsi:type="dcterms:W3CDTF">2019-09-20T19:14:00Z</dcterms:created>
  <dcterms:modified xsi:type="dcterms:W3CDTF">2021-04-16T06:09:00Z</dcterms:modified>
</cp:coreProperties>
</file>